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6F3A" w14:textId="77777777" w:rsidR="00C2381D" w:rsidRPr="001B4595" w:rsidRDefault="00C2381D" w:rsidP="00C2381D">
      <w:pPr>
        <w:spacing w:line="360" w:lineRule="auto"/>
        <w:jc w:val="center"/>
        <w:rPr>
          <w:rFonts w:ascii="Arial" w:hAnsi="Arial" w:cs="Arial"/>
          <w:i/>
          <w:iCs/>
        </w:rPr>
      </w:pPr>
      <w:r w:rsidRPr="001B4595">
        <w:rPr>
          <w:rFonts w:ascii="Arial" w:hAnsi="Arial" w:cs="Arial"/>
          <w:noProof/>
        </w:rPr>
        <w:drawing>
          <wp:inline distT="0" distB="0" distL="0" distR="0" wp14:anchorId="38DB343E" wp14:editId="4C700A4F">
            <wp:extent cx="3049589" cy="4142096"/>
            <wp:effectExtent l="0" t="0" r="0" b="0"/>
            <wp:docPr id="3" name="Imagen 3" descr="Universidad de Guadalaja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Guadalaja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83" cy="41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A5BA" w14:textId="3836A3B1" w:rsidR="00C2381D" w:rsidRDefault="0064505E" w:rsidP="0064505E">
      <w:pPr>
        <w:spacing w:line="360" w:lineRule="auto"/>
        <w:jc w:val="center"/>
        <w:rPr>
          <w:rFonts w:cstheme="minorHAnsi"/>
          <w:sz w:val="22"/>
          <w:szCs w:val="22"/>
        </w:rPr>
      </w:pPr>
      <w:r w:rsidRPr="0064505E">
        <w:rPr>
          <w:rFonts w:cstheme="minorHAnsi"/>
          <w:sz w:val="22"/>
          <w:szCs w:val="22"/>
        </w:rPr>
        <w:t xml:space="preserve">ACTIVIDAD </w:t>
      </w:r>
      <w:r w:rsidR="00CA4957">
        <w:rPr>
          <w:rFonts w:cstheme="minorHAnsi"/>
          <w:sz w:val="22"/>
          <w:szCs w:val="22"/>
        </w:rPr>
        <w:t>0</w:t>
      </w:r>
      <w:r w:rsidRPr="0064505E">
        <w:rPr>
          <w:rFonts w:cstheme="minorHAnsi"/>
          <w:sz w:val="22"/>
          <w:szCs w:val="22"/>
        </w:rPr>
        <w:t xml:space="preserve">1: </w:t>
      </w:r>
      <w:r w:rsidRPr="00CA4957">
        <w:rPr>
          <w:rFonts w:cstheme="minorHAnsi"/>
          <w:b/>
          <w:bCs/>
          <w:sz w:val="24"/>
          <w:szCs w:val="24"/>
        </w:rPr>
        <w:t>TIPOS DE DATO PRIMITIVOS Y TIPOS DE DATO ESTRUCTURADOS</w:t>
      </w:r>
    </w:p>
    <w:p w14:paraId="2DF0288A" w14:textId="77777777" w:rsidR="0064505E" w:rsidRDefault="0064505E" w:rsidP="0064505E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3927BC7E" w14:textId="1CCB0FEF" w:rsidR="00C2381D" w:rsidRPr="001F2072" w:rsidRDefault="0064505E" w:rsidP="00C2381D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1F2072">
        <w:rPr>
          <w:rFonts w:cstheme="minorHAnsi"/>
          <w:sz w:val="22"/>
          <w:szCs w:val="22"/>
        </w:rPr>
        <w:t>ESTUDIANTE:</w:t>
      </w:r>
      <w:r w:rsidRPr="001F2072">
        <w:rPr>
          <w:rFonts w:cstheme="minorHAnsi"/>
          <w:b/>
          <w:bCs/>
          <w:sz w:val="22"/>
          <w:szCs w:val="22"/>
        </w:rPr>
        <w:t xml:space="preserve"> </w:t>
      </w:r>
      <w:r w:rsidRPr="00CA4957">
        <w:rPr>
          <w:rFonts w:cstheme="minorHAnsi"/>
          <w:b/>
          <w:bCs/>
          <w:sz w:val="24"/>
          <w:szCs w:val="24"/>
        </w:rPr>
        <w:t xml:space="preserve">EFRAIN ROBLES PULIDO </w:t>
      </w:r>
    </w:p>
    <w:p w14:paraId="4476F614" w14:textId="7712D6EC" w:rsidR="00C2381D" w:rsidRPr="001F2072" w:rsidRDefault="0064505E" w:rsidP="00C2381D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1F2072">
        <w:rPr>
          <w:rFonts w:cstheme="minorHAnsi"/>
          <w:sz w:val="22"/>
          <w:szCs w:val="22"/>
        </w:rPr>
        <w:t>CODIGO:</w:t>
      </w:r>
      <w:r w:rsidRPr="001F2072">
        <w:rPr>
          <w:rFonts w:cstheme="minorHAnsi"/>
          <w:b/>
          <w:bCs/>
          <w:sz w:val="22"/>
          <w:szCs w:val="22"/>
        </w:rPr>
        <w:t xml:space="preserve"> </w:t>
      </w:r>
      <w:r w:rsidRPr="00CA4957">
        <w:rPr>
          <w:rFonts w:cstheme="minorHAnsi"/>
          <w:b/>
          <w:bCs/>
          <w:sz w:val="24"/>
          <w:szCs w:val="24"/>
        </w:rPr>
        <w:t>221350095</w:t>
      </w:r>
    </w:p>
    <w:p w14:paraId="7337ECF6" w14:textId="77777777" w:rsidR="00C2381D" w:rsidRPr="00C2381D" w:rsidRDefault="00C2381D" w:rsidP="00C2381D">
      <w:pPr>
        <w:spacing w:line="360" w:lineRule="auto"/>
        <w:jc w:val="center"/>
        <w:rPr>
          <w:rFonts w:cstheme="minorHAnsi"/>
          <w:sz w:val="22"/>
          <w:szCs w:val="22"/>
        </w:rPr>
      </w:pPr>
    </w:p>
    <w:p w14:paraId="106673B3" w14:textId="1916ECC7" w:rsidR="0064505E" w:rsidRPr="001F2072" w:rsidRDefault="0064505E" w:rsidP="0064505E">
      <w:pPr>
        <w:spacing w:line="360" w:lineRule="auto"/>
        <w:jc w:val="center"/>
        <w:rPr>
          <w:rFonts w:cstheme="minorHAnsi"/>
          <w:sz w:val="22"/>
          <w:szCs w:val="22"/>
        </w:rPr>
      </w:pPr>
      <w:r w:rsidRPr="001F2072">
        <w:rPr>
          <w:rFonts w:cstheme="minorHAnsi"/>
          <w:i/>
          <w:iCs/>
          <w:sz w:val="22"/>
          <w:szCs w:val="22"/>
        </w:rPr>
        <w:t>NOMBRE DE LA MATERIA:</w:t>
      </w:r>
      <w:r w:rsidRPr="001F2072">
        <w:rPr>
          <w:rFonts w:cstheme="minorHAnsi"/>
          <w:sz w:val="22"/>
          <w:szCs w:val="22"/>
        </w:rPr>
        <w:t xml:space="preserve"> </w:t>
      </w:r>
      <w:r w:rsidRPr="0064505E">
        <w:rPr>
          <w:rFonts w:cstheme="minorHAnsi"/>
          <w:b/>
          <w:bCs/>
          <w:sz w:val="22"/>
          <w:szCs w:val="22"/>
        </w:rPr>
        <w:t>ESTRUCTURAS DE DATOS I</w:t>
      </w:r>
    </w:p>
    <w:p w14:paraId="399E78AF" w14:textId="65DABB89" w:rsidR="00C2381D" w:rsidRDefault="0064505E" w:rsidP="00C2381D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SECCIÓN</w:t>
      </w:r>
      <w:r w:rsidRPr="001F2072">
        <w:rPr>
          <w:rFonts w:cstheme="minorHAnsi"/>
          <w:i/>
          <w:iCs/>
          <w:sz w:val="22"/>
          <w:szCs w:val="22"/>
        </w:rPr>
        <w:t>: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C2381D">
        <w:rPr>
          <w:rFonts w:cstheme="minorHAnsi"/>
          <w:b/>
          <w:bCs/>
          <w:i/>
          <w:iCs/>
          <w:sz w:val="22"/>
          <w:szCs w:val="22"/>
        </w:rPr>
        <w:t>D</w:t>
      </w:r>
      <w:r>
        <w:rPr>
          <w:rFonts w:cstheme="minorHAnsi"/>
          <w:b/>
          <w:bCs/>
          <w:i/>
          <w:iCs/>
          <w:sz w:val="22"/>
          <w:szCs w:val="22"/>
        </w:rPr>
        <w:t>12</w:t>
      </w:r>
    </w:p>
    <w:p w14:paraId="7594F2CC" w14:textId="4A3F46FB" w:rsidR="0064505E" w:rsidRPr="00C2381D" w:rsidRDefault="0064505E" w:rsidP="00C2381D">
      <w:pPr>
        <w:spacing w:line="360" w:lineRule="auto"/>
        <w:jc w:val="center"/>
        <w:rPr>
          <w:rFonts w:cstheme="minorHAnsi"/>
          <w:i/>
          <w:iCs/>
          <w:sz w:val="22"/>
          <w:szCs w:val="22"/>
        </w:rPr>
      </w:pPr>
      <w:r w:rsidRPr="0064505E">
        <w:rPr>
          <w:rFonts w:cstheme="minorHAnsi"/>
          <w:i/>
          <w:iCs/>
          <w:sz w:val="22"/>
          <w:szCs w:val="22"/>
        </w:rPr>
        <w:t>CLAVE:</w:t>
      </w:r>
      <w:r>
        <w:rPr>
          <w:rFonts w:cstheme="minorHAnsi"/>
          <w:b/>
          <w:bCs/>
          <w:i/>
          <w:iCs/>
          <w:sz w:val="22"/>
          <w:szCs w:val="22"/>
        </w:rPr>
        <w:t xml:space="preserve"> I5886</w:t>
      </w:r>
    </w:p>
    <w:p w14:paraId="290C2D85" w14:textId="6CF96F7B" w:rsidR="00C2381D" w:rsidRDefault="0064505E" w:rsidP="00CA4957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ECHA: </w:t>
      </w:r>
      <w:r>
        <w:rPr>
          <w:rFonts w:cstheme="minorHAnsi"/>
          <w:b/>
          <w:bCs/>
          <w:sz w:val="22"/>
          <w:szCs w:val="22"/>
        </w:rPr>
        <w:t>DOMINGO 23 DE ENERO DE 2022</w:t>
      </w:r>
    </w:p>
    <w:p w14:paraId="1C296797" w14:textId="77777777" w:rsidR="00C2381D" w:rsidRDefault="00C2381D" w:rsidP="00C2381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1515C28" w14:textId="02DD6AB8" w:rsidR="00282EBC" w:rsidRPr="00EB586A" w:rsidRDefault="0064505E" w:rsidP="00282EBC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abla de autoevaluación</w:t>
      </w:r>
      <w:r w:rsidR="00966BD8" w:rsidRPr="00EB586A">
        <w:rPr>
          <w:rFonts w:cstheme="minorHAnsi"/>
          <w:b/>
          <w:bCs/>
          <w:sz w:val="24"/>
          <w:szCs w:val="24"/>
        </w:rPr>
        <w:t>:</w:t>
      </w:r>
    </w:p>
    <w:bookmarkStart w:id="0" w:name="_MON_1704458699"/>
    <w:bookmarkEnd w:id="0"/>
    <w:p w14:paraId="4172155E" w14:textId="029B9AED" w:rsidR="0064505E" w:rsidRDefault="005F62FD" w:rsidP="00D12FB8">
      <w:pPr>
        <w:spacing w:line="360" w:lineRule="auto"/>
        <w:ind w:left="-1134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object w:dxaOrig="9934" w:dyaOrig="3500" w14:anchorId="38390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546.05pt;height:174.55pt" o:ole="">
            <v:imagedata r:id="rId9" o:title=""/>
          </v:shape>
          <o:OLEObject Type="Embed" ProgID="Excel.Sheet.12" ShapeID="_x0000_i1119" DrawAspect="Content" ObjectID="_1704476860" r:id="rId10"/>
        </w:object>
      </w:r>
    </w:p>
    <w:p w14:paraId="76E6C5AC" w14:textId="0E3A5FB5" w:rsidR="007D09E4" w:rsidRPr="007D09E4" w:rsidRDefault="001F5085" w:rsidP="00C2381D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roducción:</w:t>
      </w:r>
    </w:p>
    <w:p w14:paraId="1F57838D" w14:textId="45ECFD90" w:rsidR="001F5085" w:rsidRDefault="001F5085" w:rsidP="001C54D8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ra comenzar se tuvo que leer apropiadamente las instrucciones para crear primero </w:t>
      </w:r>
      <w:r w:rsidR="003846B4">
        <w:rPr>
          <w:rFonts w:cstheme="minorHAnsi"/>
          <w:sz w:val="22"/>
          <w:szCs w:val="22"/>
        </w:rPr>
        <w:t>una función para el</w:t>
      </w:r>
      <w:r>
        <w:rPr>
          <w:rFonts w:cstheme="minorHAnsi"/>
          <w:sz w:val="22"/>
          <w:szCs w:val="22"/>
        </w:rPr>
        <w:t xml:space="preserve"> menú donde nos indicara que letra se debe introducir para </w:t>
      </w:r>
      <w:r w:rsidR="007A2FFE">
        <w:rPr>
          <w:rFonts w:cstheme="minorHAnsi"/>
          <w:sz w:val="22"/>
          <w:szCs w:val="22"/>
        </w:rPr>
        <w:t>mostrar</w:t>
      </w:r>
      <w:r w:rsidR="003846B4">
        <w:rPr>
          <w:rFonts w:cstheme="minorHAnsi"/>
          <w:sz w:val="22"/>
          <w:szCs w:val="22"/>
        </w:rPr>
        <w:t xml:space="preserve"> los tipos de datos primitivos o las matrices</w:t>
      </w:r>
      <w:r>
        <w:rPr>
          <w:rFonts w:cstheme="minorHAnsi"/>
          <w:sz w:val="22"/>
          <w:szCs w:val="22"/>
        </w:rPr>
        <w:t xml:space="preserve">. </w:t>
      </w:r>
      <w:r w:rsidR="007D09E4">
        <w:rPr>
          <w:rFonts w:cstheme="minorHAnsi"/>
          <w:sz w:val="22"/>
          <w:szCs w:val="22"/>
        </w:rPr>
        <w:t>Se utilizo el ciclo do-</w:t>
      </w:r>
      <w:proofErr w:type="spellStart"/>
      <w:r w:rsidR="007D09E4">
        <w:rPr>
          <w:rFonts w:cstheme="minorHAnsi"/>
          <w:sz w:val="22"/>
          <w:szCs w:val="22"/>
        </w:rPr>
        <w:t>while</w:t>
      </w:r>
      <w:proofErr w:type="spellEnd"/>
      <w:r w:rsidR="007D09E4">
        <w:rPr>
          <w:rFonts w:cstheme="minorHAnsi"/>
          <w:sz w:val="22"/>
          <w:szCs w:val="22"/>
        </w:rPr>
        <w:t xml:space="preserve"> para que </w:t>
      </w:r>
      <w:r w:rsidR="00C92AE8">
        <w:rPr>
          <w:rFonts w:cstheme="minorHAnsi"/>
          <w:sz w:val="22"/>
          <w:szCs w:val="22"/>
        </w:rPr>
        <w:t>si es diferente a “c” se repita el programa</w:t>
      </w:r>
      <w:r w:rsidR="007D09E4">
        <w:rPr>
          <w:rFonts w:cstheme="minorHAnsi"/>
          <w:sz w:val="22"/>
          <w:szCs w:val="22"/>
        </w:rPr>
        <w:t>.</w:t>
      </w:r>
    </w:p>
    <w:p w14:paraId="1FF230A5" w14:textId="52EF7A02" w:rsidR="001F5085" w:rsidRDefault="001F5085" w:rsidP="001C54D8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 </w:t>
      </w:r>
      <w:r w:rsidR="003846B4">
        <w:rPr>
          <w:rFonts w:cstheme="minorHAnsi"/>
          <w:sz w:val="22"/>
          <w:szCs w:val="22"/>
        </w:rPr>
        <w:t>es</w:t>
      </w:r>
      <w:r>
        <w:rPr>
          <w:rFonts w:cstheme="minorHAnsi"/>
          <w:sz w:val="22"/>
          <w:szCs w:val="22"/>
        </w:rPr>
        <w:t xml:space="preserve"> </w:t>
      </w:r>
      <w:r w:rsidR="007D09E4">
        <w:rPr>
          <w:rFonts w:cstheme="minorHAnsi"/>
          <w:sz w:val="22"/>
          <w:szCs w:val="22"/>
        </w:rPr>
        <w:t xml:space="preserve">“a” se deberá mostrar </w:t>
      </w:r>
      <w:r w:rsidR="00B01399">
        <w:rPr>
          <w:rFonts w:cstheme="minorHAnsi"/>
          <w:sz w:val="22"/>
          <w:szCs w:val="22"/>
        </w:rPr>
        <w:t xml:space="preserve">como en forma de tabla, </w:t>
      </w:r>
      <w:r w:rsidR="007D09E4">
        <w:rPr>
          <w:rFonts w:cstheme="minorHAnsi"/>
          <w:sz w:val="22"/>
          <w:szCs w:val="22"/>
        </w:rPr>
        <w:t xml:space="preserve">el tamaño </w:t>
      </w:r>
      <w:r w:rsidR="00AF4172">
        <w:rPr>
          <w:rFonts w:cstheme="minorHAnsi"/>
          <w:sz w:val="22"/>
          <w:szCs w:val="22"/>
        </w:rPr>
        <w:t xml:space="preserve">de bits </w:t>
      </w:r>
      <w:r w:rsidR="007D09E4">
        <w:rPr>
          <w:rFonts w:cstheme="minorHAnsi"/>
          <w:sz w:val="22"/>
          <w:szCs w:val="22"/>
        </w:rPr>
        <w:t xml:space="preserve">y los valores máximos y mínimos de las variables primitivas mediante las funciones del programa como </w:t>
      </w:r>
      <w:proofErr w:type="spellStart"/>
      <w:r w:rsidR="007D09E4" w:rsidRPr="007D09E4">
        <w:rPr>
          <w:rFonts w:cstheme="minorHAnsi"/>
          <w:sz w:val="22"/>
          <w:szCs w:val="22"/>
        </w:rPr>
        <w:t>sizeof</w:t>
      </w:r>
      <w:proofErr w:type="spellEnd"/>
      <w:r w:rsidR="007D09E4" w:rsidRPr="007D09E4">
        <w:rPr>
          <w:rFonts w:cstheme="minorHAnsi"/>
          <w:sz w:val="22"/>
          <w:szCs w:val="22"/>
        </w:rPr>
        <w:t xml:space="preserve"> </w:t>
      </w:r>
      <w:r w:rsidR="007D09E4">
        <w:rPr>
          <w:rFonts w:cstheme="minorHAnsi"/>
          <w:sz w:val="22"/>
          <w:szCs w:val="22"/>
        </w:rPr>
        <w:t xml:space="preserve">y los </w:t>
      </w:r>
      <w:proofErr w:type="spellStart"/>
      <w:r w:rsidR="007D09E4">
        <w:rPr>
          <w:rFonts w:cstheme="minorHAnsi"/>
          <w:sz w:val="22"/>
          <w:szCs w:val="22"/>
        </w:rPr>
        <w:t>numeric_limits</w:t>
      </w:r>
      <w:proofErr w:type="spellEnd"/>
      <w:r w:rsidR="007D09E4">
        <w:rPr>
          <w:rFonts w:cstheme="minorHAnsi"/>
          <w:sz w:val="22"/>
          <w:szCs w:val="22"/>
        </w:rPr>
        <w:t>.</w:t>
      </w:r>
    </w:p>
    <w:p w14:paraId="1958A526" w14:textId="1D162ADC" w:rsidR="00DE277A" w:rsidRDefault="007D09E4" w:rsidP="001C54D8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 </w:t>
      </w:r>
      <w:r w:rsidR="005E547C">
        <w:rPr>
          <w:rFonts w:cstheme="minorHAnsi"/>
          <w:sz w:val="22"/>
          <w:szCs w:val="22"/>
        </w:rPr>
        <w:t>es</w:t>
      </w:r>
      <w:r>
        <w:rPr>
          <w:rFonts w:cstheme="minorHAnsi"/>
          <w:sz w:val="22"/>
          <w:szCs w:val="22"/>
        </w:rPr>
        <w:t xml:space="preserve"> “b” se deberá de pedir el tamaño de las matrices con rango de 3 a 10 </w:t>
      </w:r>
      <w:r w:rsidR="007A2FFE">
        <w:rPr>
          <w:rFonts w:cstheme="minorHAnsi"/>
          <w:sz w:val="22"/>
          <w:szCs w:val="22"/>
        </w:rPr>
        <w:t>que estará en un ciclo do-</w:t>
      </w:r>
      <w:proofErr w:type="spellStart"/>
      <w:r w:rsidR="007A2FFE">
        <w:rPr>
          <w:rFonts w:cstheme="minorHAnsi"/>
          <w:sz w:val="22"/>
          <w:szCs w:val="22"/>
        </w:rPr>
        <w:t>while</w:t>
      </w:r>
      <w:proofErr w:type="spellEnd"/>
      <w:r w:rsidR="007A2FFE">
        <w:rPr>
          <w:rFonts w:cstheme="minorHAnsi"/>
          <w:sz w:val="22"/>
          <w:szCs w:val="22"/>
        </w:rPr>
        <w:t xml:space="preserve"> para confirmar que este en el rango acordado, si cumple,</w:t>
      </w:r>
      <w:r>
        <w:rPr>
          <w:rFonts w:cstheme="minorHAnsi"/>
          <w:sz w:val="22"/>
          <w:szCs w:val="22"/>
        </w:rPr>
        <w:t xml:space="preserve"> se </w:t>
      </w:r>
      <w:proofErr w:type="spellStart"/>
      <w:r>
        <w:rPr>
          <w:rFonts w:cstheme="minorHAnsi"/>
          <w:sz w:val="22"/>
          <w:szCs w:val="22"/>
        </w:rPr>
        <w:t>crear</w:t>
      </w:r>
      <w:r w:rsidR="007A2FFE">
        <w:rPr>
          <w:rFonts w:cstheme="minorHAnsi"/>
          <w:sz w:val="22"/>
          <w:szCs w:val="22"/>
        </w:rPr>
        <w:t>á</w:t>
      </w:r>
      <w:r w:rsidR="00432A36">
        <w:rPr>
          <w:rFonts w:cstheme="minorHAnsi"/>
          <w:sz w:val="22"/>
          <w:szCs w:val="22"/>
        </w:rPr>
        <w:t>N</w:t>
      </w:r>
      <w:proofErr w:type="spellEnd"/>
      <w:r>
        <w:rPr>
          <w:rFonts w:cstheme="minorHAnsi"/>
          <w:sz w:val="22"/>
          <w:szCs w:val="22"/>
        </w:rPr>
        <w:t xml:space="preserve">  matrices</w:t>
      </w:r>
      <w:r w:rsidR="00432A36">
        <w:rPr>
          <w:rFonts w:cstheme="minorHAnsi"/>
          <w:sz w:val="22"/>
          <w:szCs w:val="22"/>
        </w:rPr>
        <w:t xml:space="preserve"> A,B,C,D como objetos</w:t>
      </w:r>
      <w:r w:rsidR="00B01399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la </w:t>
      </w:r>
      <w:r w:rsidR="00B01399">
        <w:rPr>
          <w:rFonts w:cstheme="minorHAnsi"/>
          <w:sz w:val="22"/>
          <w:szCs w:val="22"/>
        </w:rPr>
        <w:t xml:space="preserve">matriz </w:t>
      </w:r>
      <w:r>
        <w:rPr>
          <w:rFonts w:cstheme="minorHAnsi"/>
          <w:sz w:val="22"/>
          <w:szCs w:val="22"/>
        </w:rPr>
        <w:t xml:space="preserve">A y la </w:t>
      </w:r>
      <w:r w:rsidR="00B01399">
        <w:rPr>
          <w:rFonts w:cstheme="minorHAnsi"/>
          <w:sz w:val="22"/>
          <w:szCs w:val="22"/>
        </w:rPr>
        <w:t xml:space="preserve">matriz </w:t>
      </w:r>
      <w:r>
        <w:rPr>
          <w:rFonts w:cstheme="minorHAnsi"/>
          <w:sz w:val="22"/>
          <w:szCs w:val="22"/>
        </w:rPr>
        <w:t xml:space="preserve">B </w:t>
      </w:r>
      <w:proofErr w:type="spellStart"/>
      <w:r w:rsidR="00432A36">
        <w:rPr>
          <w:rFonts w:cstheme="minorHAnsi"/>
          <w:sz w:val="22"/>
          <w:szCs w:val="22"/>
        </w:rPr>
        <w:t>tendran</w:t>
      </w:r>
      <w:proofErr w:type="spellEnd"/>
      <w:r>
        <w:rPr>
          <w:rFonts w:cstheme="minorHAnsi"/>
          <w:sz w:val="22"/>
          <w:szCs w:val="22"/>
        </w:rPr>
        <w:t xml:space="preserve"> valores </w:t>
      </w:r>
      <w:r w:rsidR="00545335">
        <w:rPr>
          <w:rFonts w:cstheme="minorHAnsi"/>
          <w:sz w:val="22"/>
          <w:szCs w:val="22"/>
        </w:rPr>
        <w:t xml:space="preserve">reales </w:t>
      </w:r>
      <w:r>
        <w:rPr>
          <w:rFonts w:cstheme="minorHAnsi"/>
          <w:sz w:val="22"/>
          <w:szCs w:val="22"/>
        </w:rPr>
        <w:t xml:space="preserve">aleatorios </w:t>
      </w:r>
      <w:r w:rsidR="00545335">
        <w:rPr>
          <w:rFonts w:cstheme="minorHAnsi"/>
          <w:sz w:val="22"/>
          <w:szCs w:val="22"/>
        </w:rPr>
        <w:t xml:space="preserve">de -100 a 100 </w:t>
      </w:r>
      <w:r>
        <w:rPr>
          <w:rFonts w:cstheme="minorHAnsi"/>
          <w:sz w:val="22"/>
          <w:szCs w:val="22"/>
        </w:rPr>
        <w:t xml:space="preserve">con la librería </w:t>
      </w:r>
      <w:proofErr w:type="spellStart"/>
      <w:r>
        <w:rPr>
          <w:rFonts w:cstheme="minorHAnsi"/>
          <w:sz w:val="22"/>
          <w:szCs w:val="22"/>
        </w:rPr>
        <w:t>random</w:t>
      </w:r>
      <w:proofErr w:type="spellEnd"/>
      <w:r w:rsidR="00545335">
        <w:rPr>
          <w:rFonts w:cstheme="minorHAnsi"/>
          <w:sz w:val="22"/>
          <w:szCs w:val="22"/>
        </w:rPr>
        <w:t xml:space="preserve">, para después </w:t>
      </w:r>
      <w:r w:rsidR="00432A36">
        <w:rPr>
          <w:rFonts w:cstheme="minorHAnsi"/>
          <w:sz w:val="22"/>
          <w:szCs w:val="22"/>
        </w:rPr>
        <w:t>hacer que la</w:t>
      </w:r>
      <w:r w:rsidR="00545335">
        <w:rPr>
          <w:rFonts w:cstheme="minorHAnsi"/>
          <w:sz w:val="22"/>
          <w:szCs w:val="22"/>
        </w:rPr>
        <w:t xml:space="preserve"> matriz C </w:t>
      </w:r>
      <w:r w:rsidR="00432A36">
        <w:rPr>
          <w:rFonts w:cstheme="minorHAnsi"/>
          <w:sz w:val="22"/>
          <w:szCs w:val="22"/>
        </w:rPr>
        <w:t>sea el</w:t>
      </w:r>
      <w:r w:rsidR="00545335">
        <w:rPr>
          <w:rFonts w:cstheme="minorHAnsi"/>
          <w:sz w:val="22"/>
          <w:szCs w:val="22"/>
        </w:rPr>
        <w:t xml:space="preserve"> </w:t>
      </w:r>
      <w:proofErr w:type="spellStart"/>
      <w:r w:rsidR="00432A36">
        <w:rPr>
          <w:rFonts w:cstheme="minorHAnsi"/>
          <w:sz w:val="22"/>
          <w:szCs w:val="22"/>
        </w:rPr>
        <w:t>calculo</w:t>
      </w:r>
      <w:proofErr w:type="spellEnd"/>
      <w:r w:rsidR="00545335">
        <w:rPr>
          <w:rFonts w:cstheme="minorHAnsi"/>
          <w:sz w:val="22"/>
          <w:szCs w:val="22"/>
        </w:rPr>
        <w:t xml:space="preserve"> la </w:t>
      </w:r>
      <w:r w:rsidR="00B01399">
        <w:rPr>
          <w:rFonts w:cstheme="minorHAnsi"/>
          <w:sz w:val="22"/>
          <w:szCs w:val="22"/>
        </w:rPr>
        <w:t xml:space="preserve">multiplicación </w:t>
      </w:r>
      <w:r w:rsidR="00545335">
        <w:rPr>
          <w:rFonts w:cstheme="minorHAnsi"/>
          <w:sz w:val="22"/>
          <w:szCs w:val="22"/>
        </w:rPr>
        <w:t>de las matrices A y B</w:t>
      </w:r>
      <w:r w:rsidR="00381854">
        <w:rPr>
          <w:rFonts w:cstheme="minorHAnsi"/>
          <w:sz w:val="22"/>
          <w:szCs w:val="22"/>
        </w:rPr>
        <w:t xml:space="preserve"> mediante una triple anidación del ciclo </w:t>
      </w:r>
      <w:proofErr w:type="spellStart"/>
      <w:r w:rsidR="00381854">
        <w:rPr>
          <w:rFonts w:cstheme="minorHAnsi"/>
          <w:sz w:val="22"/>
          <w:szCs w:val="22"/>
        </w:rPr>
        <w:t>for</w:t>
      </w:r>
      <w:proofErr w:type="spellEnd"/>
      <w:r w:rsidR="00432A36">
        <w:rPr>
          <w:rFonts w:cstheme="minorHAnsi"/>
          <w:sz w:val="22"/>
          <w:szCs w:val="22"/>
        </w:rPr>
        <w:t xml:space="preserve"> y la sobrecarga de los operadores del *</w:t>
      </w:r>
      <w:r w:rsidR="00545335">
        <w:rPr>
          <w:rFonts w:cstheme="minorHAnsi"/>
          <w:sz w:val="22"/>
          <w:szCs w:val="22"/>
        </w:rPr>
        <w:t xml:space="preserve">, después </w:t>
      </w:r>
      <w:r w:rsidR="00432A36">
        <w:rPr>
          <w:rFonts w:cstheme="minorHAnsi"/>
          <w:sz w:val="22"/>
          <w:szCs w:val="22"/>
        </w:rPr>
        <w:t>hacer que la</w:t>
      </w:r>
      <w:r w:rsidR="00545335">
        <w:rPr>
          <w:rFonts w:cstheme="minorHAnsi"/>
          <w:sz w:val="22"/>
          <w:szCs w:val="22"/>
        </w:rPr>
        <w:t xml:space="preserve"> matriz D que </w:t>
      </w:r>
      <w:r w:rsidR="00842D0D">
        <w:rPr>
          <w:rFonts w:cstheme="minorHAnsi"/>
          <w:sz w:val="22"/>
          <w:szCs w:val="22"/>
        </w:rPr>
        <w:t>será</w:t>
      </w:r>
      <w:r w:rsidR="00545335">
        <w:rPr>
          <w:rFonts w:cstheme="minorHAnsi"/>
          <w:sz w:val="22"/>
          <w:szCs w:val="22"/>
        </w:rPr>
        <w:t xml:space="preserve"> la </w:t>
      </w:r>
      <w:r w:rsidR="00B01399">
        <w:rPr>
          <w:rFonts w:cstheme="minorHAnsi"/>
          <w:sz w:val="22"/>
          <w:szCs w:val="22"/>
        </w:rPr>
        <w:t xml:space="preserve">suma </w:t>
      </w:r>
      <w:r w:rsidR="00545335">
        <w:rPr>
          <w:rFonts w:cstheme="minorHAnsi"/>
          <w:sz w:val="22"/>
          <w:szCs w:val="22"/>
        </w:rPr>
        <w:t>de las matrices A y B</w:t>
      </w:r>
      <w:r w:rsidR="00381854">
        <w:rPr>
          <w:rFonts w:cstheme="minorHAnsi"/>
          <w:sz w:val="22"/>
          <w:szCs w:val="22"/>
        </w:rPr>
        <w:t xml:space="preserve"> que es directamente la suma de las matrices normales dentro de dos </w:t>
      </w:r>
      <w:proofErr w:type="spellStart"/>
      <w:r w:rsidR="00381854">
        <w:rPr>
          <w:rFonts w:cstheme="minorHAnsi"/>
          <w:sz w:val="22"/>
          <w:szCs w:val="22"/>
        </w:rPr>
        <w:t>for</w:t>
      </w:r>
      <w:proofErr w:type="spellEnd"/>
      <w:r w:rsidR="00381854">
        <w:rPr>
          <w:rFonts w:cstheme="minorHAnsi"/>
          <w:sz w:val="22"/>
          <w:szCs w:val="22"/>
        </w:rPr>
        <w:t xml:space="preserve"> anidados</w:t>
      </w:r>
      <w:r w:rsidR="00432A36">
        <w:rPr>
          <w:rFonts w:cstheme="minorHAnsi"/>
          <w:sz w:val="22"/>
          <w:szCs w:val="22"/>
        </w:rPr>
        <w:t xml:space="preserve"> y la sobrecarga de operadores del +</w:t>
      </w:r>
      <w:r w:rsidR="00545335">
        <w:rPr>
          <w:rFonts w:cstheme="minorHAnsi"/>
          <w:sz w:val="22"/>
          <w:szCs w:val="22"/>
        </w:rPr>
        <w:t>,</w:t>
      </w:r>
      <w:r w:rsidR="00432A36">
        <w:rPr>
          <w:rFonts w:cstheme="minorHAnsi"/>
          <w:sz w:val="22"/>
          <w:szCs w:val="22"/>
        </w:rPr>
        <w:t xml:space="preserve"> también se utilizara hacer una sobrecarga del operador = para el </w:t>
      </w:r>
      <w:proofErr w:type="spellStart"/>
      <w:r w:rsidR="00432A36">
        <w:rPr>
          <w:rFonts w:cstheme="minorHAnsi"/>
          <w:sz w:val="22"/>
          <w:szCs w:val="22"/>
        </w:rPr>
        <w:t>correto</w:t>
      </w:r>
      <w:proofErr w:type="spellEnd"/>
      <w:r w:rsidR="00432A36">
        <w:rPr>
          <w:rFonts w:cstheme="minorHAnsi"/>
          <w:sz w:val="22"/>
          <w:szCs w:val="22"/>
        </w:rPr>
        <w:t xml:space="preserve"> funcionamiento del código,</w:t>
      </w:r>
      <w:r w:rsidR="00545335">
        <w:rPr>
          <w:rFonts w:cstheme="minorHAnsi"/>
          <w:sz w:val="22"/>
          <w:szCs w:val="22"/>
        </w:rPr>
        <w:t xml:space="preserve"> finalmente se mostrara las matrices apropiadamente con 2 decimales</w:t>
      </w:r>
      <w:r w:rsidR="00381854">
        <w:rPr>
          <w:rFonts w:cstheme="minorHAnsi"/>
          <w:sz w:val="22"/>
          <w:szCs w:val="22"/>
        </w:rPr>
        <w:t xml:space="preserve">, utilizando también 2 </w:t>
      </w:r>
      <w:proofErr w:type="spellStart"/>
      <w:r w:rsidR="00381854">
        <w:rPr>
          <w:rFonts w:cstheme="minorHAnsi"/>
          <w:sz w:val="22"/>
          <w:szCs w:val="22"/>
        </w:rPr>
        <w:t>for</w:t>
      </w:r>
      <w:proofErr w:type="spellEnd"/>
      <w:r w:rsidR="00381854">
        <w:rPr>
          <w:rFonts w:cstheme="minorHAnsi"/>
          <w:sz w:val="22"/>
          <w:szCs w:val="22"/>
        </w:rPr>
        <w:t xml:space="preserve"> anidados para </w:t>
      </w:r>
      <w:r w:rsidR="001C54D8">
        <w:rPr>
          <w:rFonts w:cstheme="minorHAnsi"/>
          <w:sz w:val="22"/>
          <w:szCs w:val="22"/>
        </w:rPr>
        <w:t>mostrarlos</w:t>
      </w:r>
      <w:r w:rsidR="00DE277A">
        <w:rPr>
          <w:rFonts w:cstheme="minorHAnsi"/>
          <w:sz w:val="22"/>
          <w:szCs w:val="22"/>
        </w:rPr>
        <w:t>.</w:t>
      </w:r>
    </w:p>
    <w:p w14:paraId="7676F7E2" w14:textId="77777777" w:rsidR="00432A36" w:rsidRPr="001F5085" w:rsidRDefault="00432A36" w:rsidP="001C54D8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43BF6D2" w14:textId="07941EAF" w:rsidR="001F5085" w:rsidRPr="00DE277A" w:rsidRDefault="003846B4" w:rsidP="00C2381D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ódigo</w:t>
      </w:r>
      <w:r w:rsidR="001F5085" w:rsidRPr="00DE277A">
        <w:rPr>
          <w:rFonts w:cstheme="minorHAnsi"/>
          <w:b/>
          <w:bCs/>
          <w:sz w:val="24"/>
          <w:szCs w:val="24"/>
        </w:rPr>
        <w:t xml:space="preserve"> fuente:</w:t>
      </w:r>
    </w:p>
    <w:p w14:paraId="007DE66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A000"/>
          <w:sz w:val="20"/>
          <w:szCs w:val="20"/>
          <w:lang w:val="en-US"/>
        </w:rPr>
        <w:t>#include &lt;iostream&gt;</w:t>
      </w:r>
    </w:p>
    <w:p w14:paraId="78FD26D4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A000"/>
          <w:sz w:val="20"/>
          <w:szCs w:val="20"/>
          <w:lang w:val="en-US"/>
        </w:rPr>
        <w:t>#include &lt;string&gt;</w:t>
      </w:r>
    </w:p>
    <w:p w14:paraId="22C7874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A000"/>
          <w:sz w:val="20"/>
          <w:szCs w:val="20"/>
          <w:lang w:val="en-US"/>
        </w:rPr>
        <w:t>#include &lt;random&gt;</w:t>
      </w:r>
    </w:p>
    <w:p w14:paraId="5B9E9D1E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A000"/>
          <w:sz w:val="20"/>
          <w:szCs w:val="20"/>
          <w:lang w:val="en-US"/>
        </w:rPr>
        <w:t>#include &lt;chrono&gt;</w:t>
      </w:r>
    </w:p>
    <w:p w14:paraId="6EFE634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A000"/>
          <w:sz w:val="20"/>
          <w:szCs w:val="20"/>
          <w:lang w:val="en-US"/>
        </w:rPr>
        <w:t>#include &lt;functional&gt;</w:t>
      </w:r>
    </w:p>
    <w:p w14:paraId="3034BE9E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</w:p>
    <w:p w14:paraId="7281830B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using namespace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6D8D406B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</w:p>
    <w:p w14:paraId="5EED39C9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</w:p>
    <w:p w14:paraId="4DCECA0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</w:t>
      </w:r>
      <w:r>
        <w:rPr>
          <w:rFonts w:ascii="Courier New" w:hAnsi="Courier New" w:cs="Courier New"/>
          <w:color w:val="9898D9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9898D9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color w:val="9898D9"/>
          <w:sz w:val="20"/>
          <w:szCs w:val="20"/>
          <w:lang w:val="en-US"/>
        </w:rPr>
        <w:t>Atriutos</w:t>
      </w:r>
      <w:proofErr w:type="spellEnd"/>
    </w:p>
    <w:p w14:paraId="112971F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9898D9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floa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color w:val="F000F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7E06017E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47744D2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</w:p>
    <w:p w14:paraId="53C0160C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{} </w:t>
      </w:r>
      <w:r>
        <w:rPr>
          <w:rFonts w:ascii="Courier New" w:hAnsi="Courier New" w:cs="Courier New"/>
          <w:color w:val="9898D9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9898D9"/>
          <w:sz w:val="20"/>
          <w:szCs w:val="20"/>
          <w:lang w:val="en-US"/>
        </w:rPr>
        <w:t>Constructores</w:t>
      </w:r>
      <w:proofErr w:type="spellEnd"/>
    </w:p>
    <w:p w14:paraId="0B1ABE80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9898D9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tr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trz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1C0AFCC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 {</w:t>
      </w:r>
    </w:p>
    <w:p w14:paraId="6C914F8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1DA53FC5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trz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678C2BE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}</w:t>
      </w:r>
    </w:p>
    <w:p w14:paraId="077E0841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}</w:t>
      </w:r>
    </w:p>
    <w:p w14:paraId="090F6156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}</w:t>
      </w:r>
    </w:p>
    <w:p w14:paraId="2E15CACE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1511FAE9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const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: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 {}</w:t>
      </w:r>
    </w:p>
    <w:p w14:paraId="6DD3675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6230D610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r w:rsidRPr="006C3A93">
        <w:rPr>
          <w:rFonts w:ascii="Courier New" w:hAnsi="Courier New" w:cs="Courier New"/>
          <w:color w:val="9898D9"/>
          <w:sz w:val="20"/>
          <w:szCs w:val="20"/>
        </w:rPr>
        <w:t>//</w:t>
      </w:r>
      <w:proofErr w:type="spellStart"/>
      <w:r w:rsidRPr="006C3A93">
        <w:rPr>
          <w:rFonts w:ascii="Courier New" w:hAnsi="Courier New" w:cs="Courier New"/>
          <w:color w:val="9898D9"/>
          <w:sz w:val="20"/>
          <w:szCs w:val="20"/>
        </w:rPr>
        <w:t>Metodos</w:t>
      </w:r>
      <w:proofErr w:type="spellEnd"/>
    </w:p>
    <w:p w14:paraId="06911316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6C3A93">
        <w:rPr>
          <w:rFonts w:ascii="Courier New" w:hAnsi="Courier New" w:cs="Courier New"/>
          <w:color w:val="9898D9"/>
          <w:sz w:val="20"/>
          <w:szCs w:val="20"/>
        </w:rPr>
        <w:t xml:space="preserve">        </w:t>
      </w:r>
      <w:proofErr w:type="spellStart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>void</w:t>
      </w:r>
      <w:proofErr w:type="spellEnd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6C3A93">
        <w:rPr>
          <w:rFonts w:ascii="Courier New" w:hAnsi="Courier New" w:cs="Courier New"/>
          <w:color w:val="000000"/>
          <w:sz w:val="20"/>
          <w:szCs w:val="20"/>
        </w:rPr>
        <w:t>fillMatriz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6C3A93">
        <w:rPr>
          <w:rFonts w:ascii="Courier New" w:hAnsi="Courier New" w:cs="Courier New"/>
          <w:color w:val="FF0000"/>
          <w:sz w:val="20"/>
          <w:szCs w:val="20"/>
        </w:rPr>
        <w:t>) {</w:t>
      </w:r>
      <w:r w:rsidRPr="006C3A93">
        <w:rPr>
          <w:rFonts w:ascii="Courier New" w:hAnsi="Courier New" w:cs="Courier New"/>
          <w:color w:val="9898D9"/>
          <w:sz w:val="20"/>
          <w:szCs w:val="20"/>
        </w:rPr>
        <w:t>//Llena matriz</w:t>
      </w:r>
    </w:p>
    <w:p w14:paraId="0695DC5B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</w:rPr>
      </w:pPr>
      <w:r w:rsidRPr="006C3A93">
        <w:rPr>
          <w:rFonts w:ascii="Courier New" w:hAnsi="Courier New" w:cs="Courier New"/>
          <w:color w:val="9898D9"/>
          <w:sz w:val="20"/>
          <w:szCs w:val="20"/>
        </w:rPr>
        <w:t xml:space="preserve">            </w:t>
      </w:r>
      <w:proofErr w:type="spellStart"/>
      <w:proofErr w:type="gram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std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proofErr w:type="gramEnd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default_random_engine</w:t>
      </w:r>
      <w:proofErr w:type="spellEnd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proofErr w:type="spellStart"/>
      <w:r w:rsidRPr="006C3A93">
        <w:rPr>
          <w:rFonts w:ascii="Courier New" w:hAnsi="Courier New" w:cs="Courier New"/>
          <w:color w:val="000000"/>
          <w:sz w:val="20"/>
          <w:szCs w:val="20"/>
        </w:rPr>
        <w:t>generator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C3A93">
        <w:rPr>
          <w:rFonts w:ascii="Courier New" w:hAnsi="Courier New" w:cs="Courier New"/>
          <w:color w:val="000000"/>
          <w:sz w:val="20"/>
          <w:szCs w:val="20"/>
        </w:rPr>
        <w:t>clock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());</w:t>
      </w:r>
      <w:r w:rsidRPr="006C3A93">
        <w:rPr>
          <w:rFonts w:ascii="Courier New" w:hAnsi="Courier New" w:cs="Courier New"/>
          <w:color w:val="9898D9"/>
          <w:sz w:val="20"/>
          <w:szCs w:val="20"/>
        </w:rPr>
        <w:t xml:space="preserve">//Llama generador de numero reales </w:t>
      </w:r>
      <w:proofErr w:type="spellStart"/>
      <w:r w:rsidRPr="006C3A93">
        <w:rPr>
          <w:rFonts w:ascii="Courier New" w:hAnsi="Courier New" w:cs="Courier New"/>
          <w:color w:val="9898D9"/>
          <w:sz w:val="20"/>
          <w:szCs w:val="20"/>
        </w:rPr>
        <w:t>random</w:t>
      </w:r>
      <w:proofErr w:type="spellEnd"/>
    </w:p>
    <w:p w14:paraId="3E334CB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9898D9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uniform_real_distributio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istributio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-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00.0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00.0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511341D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 {</w:t>
      </w:r>
    </w:p>
    <w:p w14:paraId="6AD23091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1C9E2BDB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 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istributio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nerator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proofErr w:type="gramEnd"/>
    </w:p>
    <w:p w14:paraId="7B0529B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}</w:t>
      </w:r>
    </w:p>
    <w:p w14:paraId="101EB51E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}</w:t>
      </w:r>
    </w:p>
    <w:p w14:paraId="0516ECC9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}</w:t>
      </w:r>
    </w:p>
    <w:p w14:paraId="5B8686E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52F31CD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{ </w:t>
      </w:r>
      <w:r>
        <w:rPr>
          <w:rFonts w:ascii="Courier New" w:hAnsi="Courier New" w:cs="Courier New"/>
          <w:color w:val="9898D9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9898D9"/>
          <w:sz w:val="20"/>
          <w:szCs w:val="20"/>
          <w:lang w:val="en-US"/>
        </w:rPr>
        <w:t>Imprime</w:t>
      </w:r>
      <w:proofErr w:type="spellEnd"/>
      <w:r>
        <w:rPr>
          <w:rFonts w:ascii="Courier New" w:hAnsi="Courier New" w:cs="Courier New"/>
          <w:color w:val="9898D9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9898D9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9898D9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9898D9"/>
          <w:sz w:val="20"/>
          <w:szCs w:val="20"/>
          <w:lang w:val="en-US"/>
        </w:rPr>
        <w:t>resultante</w:t>
      </w:r>
      <w:proofErr w:type="spellEnd"/>
    </w:p>
    <w:p w14:paraId="53A76AA1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9898D9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string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pac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58B2979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ha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ySt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color w:val="F000F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566EC51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 {</w:t>
      </w:r>
    </w:p>
    <w:p w14:paraId="728CBF07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1C89530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print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mySt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%8.2f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);</w:t>
      </w:r>
    </w:p>
    <w:p w14:paraId="5B43D597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_spac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+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ySt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5465E0B7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_spac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+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t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636AA4AB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}</w:t>
      </w:r>
    </w:p>
    <w:p w14:paraId="0D3C2C4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_spac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+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587C93A9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}</w:t>
      </w:r>
    </w:p>
    <w:p w14:paraId="3E39A6BE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pac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44BE9386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}</w:t>
      </w:r>
    </w:p>
    <w:p w14:paraId="5E2E66F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353162DB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9898D9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9898D9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9898D9"/>
          <w:sz w:val="20"/>
          <w:szCs w:val="20"/>
          <w:lang w:val="en-US"/>
        </w:rPr>
        <w:t>Operadores</w:t>
      </w:r>
      <w:proofErr w:type="spellEnd"/>
    </w:p>
    <w:p w14:paraId="42AA43D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9898D9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 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tr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18F8CE7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ant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proofErr w:type="gramEnd"/>
    </w:p>
    <w:p w14:paraId="1C14A84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 {</w:t>
      </w:r>
    </w:p>
    <w:p w14:paraId="5F87B255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73D1563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ant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trz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40E59F66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}</w:t>
      </w:r>
    </w:p>
    <w:p w14:paraId="4420EC0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}</w:t>
      </w:r>
    </w:p>
    <w:p w14:paraId="3E0C094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ant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6ECC09B5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}</w:t>
      </w:r>
    </w:p>
    <w:p w14:paraId="249D51B4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42541E10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 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tr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30122414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ant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proofErr w:type="gramEnd"/>
    </w:p>
    <w:p w14:paraId="42FEEC0E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 {</w:t>
      </w:r>
    </w:p>
    <w:p w14:paraId="48B2B84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0B54DB9B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5179924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) {</w:t>
      </w:r>
    </w:p>
    <w:p w14:paraId="3FEDF793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    </w:t>
      </w:r>
      <w:r w:rsidRPr="006C3A93">
        <w:rPr>
          <w:rFonts w:ascii="Courier New" w:hAnsi="Courier New" w:cs="Courier New"/>
          <w:color w:val="000000"/>
          <w:sz w:val="20"/>
          <w:szCs w:val="20"/>
        </w:rPr>
        <w:t xml:space="preserve">sum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+= </w:t>
      </w:r>
      <w:r w:rsidRPr="006C3A93">
        <w:rPr>
          <w:rFonts w:ascii="Courier New" w:hAnsi="Courier New" w:cs="Courier New"/>
          <w:color w:val="000000"/>
          <w:sz w:val="20"/>
          <w:szCs w:val="20"/>
        </w:rPr>
        <w:t>matriz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[</w:t>
      </w:r>
      <w:r w:rsidRPr="006C3A93">
        <w:rPr>
          <w:rFonts w:ascii="Courier New" w:hAnsi="Courier New" w:cs="Courier New"/>
          <w:color w:val="000000"/>
          <w:sz w:val="20"/>
          <w:szCs w:val="20"/>
        </w:rPr>
        <w:t>i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][</w:t>
      </w:r>
      <w:r w:rsidRPr="006C3A93">
        <w:rPr>
          <w:rFonts w:ascii="Courier New" w:hAnsi="Courier New" w:cs="Courier New"/>
          <w:color w:val="000000"/>
          <w:sz w:val="20"/>
          <w:szCs w:val="20"/>
        </w:rPr>
        <w:t>a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] * </w:t>
      </w:r>
      <w:proofErr w:type="spellStart"/>
      <w:proofErr w:type="gramStart"/>
      <w:r w:rsidRPr="006C3A93">
        <w:rPr>
          <w:rFonts w:ascii="Courier New" w:hAnsi="Courier New" w:cs="Courier New"/>
          <w:color w:val="000000"/>
          <w:sz w:val="20"/>
          <w:szCs w:val="20"/>
        </w:rPr>
        <w:t>mtrz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.</w:t>
      </w:r>
      <w:r w:rsidRPr="006C3A93">
        <w:rPr>
          <w:rFonts w:ascii="Courier New" w:hAnsi="Courier New" w:cs="Courier New"/>
          <w:color w:val="000000"/>
          <w:sz w:val="20"/>
          <w:szCs w:val="20"/>
        </w:rPr>
        <w:t>matriz</w:t>
      </w:r>
      <w:proofErr w:type="spellEnd"/>
      <w:proofErr w:type="gramEnd"/>
      <w:r w:rsidRPr="006C3A93">
        <w:rPr>
          <w:rFonts w:ascii="Courier New" w:hAnsi="Courier New" w:cs="Courier New"/>
          <w:color w:val="FF0000"/>
          <w:sz w:val="20"/>
          <w:szCs w:val="20"/>
        </w:rPr>
        <w:t>[</w:t>
      </w:r>
      <w:r w:rsidRPr="006C3A93">
        <w:rPr>
          <w:rFonts w:ascii="Courier New" w:hAnsi="Courier New" w:cs="Courier New"/>
          <w:color w:val="000000"/>
          <w:sz w:val="20"/>
          <w:szCs w:val="20"/>
        </w:rPr>
        <w:t>a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][</w:t>
      </w:r>
      <w:r w:rsidRPr="006C3A93">
        <w:rPr>
          <w:rFonts w:ascii="Courier New" w:hAnsi="Courier New" w:cs="Courier New"/>
          <w:color w:val="000000"/>
          <w:sz w:val="20"/>
          <w:szCs w:val="20"/>
        </w:rPr>
        <w:t>j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];</w:t>
      </w:r>
    </w:p>
    <w:p w14:paraId="273FA250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</w:p>
    <w:p w14:paraId="4F429DB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ant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 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9A980B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}</w:t>
      </w:r>
    </w:p>
    <w:p w14:paraId="06BB193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}</w:t>
      </w:r>
    </w:p>
    <w:p w14:paraId="52C3F434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ant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427C4DD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}</w:t>
      </w:r>
    </w:p>
    <w:p w14:paraId="35C276D0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0054D744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 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tr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51D30D0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 {</w:t>
      </w:r>
    </w:p>
    <w:p w14:paraId="28A82176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55187226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trz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]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25E0042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    }</w:t>
      </w:r>
    </w:p>
    <w:p w14:paraId="1E0D3387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}</w:t>
      </w:r>
    </w:p>
    <w:p w14:paraId="7B7E7B36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3E49B729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2D047324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};</w:t>
      </w:r>
    </w:p>
    <w:p w14:paraId="1EC1FE5A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1347871C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>class</w:t>
      </w:r>
      <w:proofErr w:type="spellEnd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r w:rsidRPr="006C3A93">
        <w:rPr>
          <w:rFonts w:ascii="Courier New" w:hAnsi="Courier New" w:cs="Courier New"/>
          <w:color w:val="000000"/>
          <w:sz w:val="20"/>
          <w:szCs w:val="20"/>
        </w:rPr>
        <w:t>TiposDatosPrimitivos</w:t>
      </w:r>
      <w:proofErr w:type="spellEnd"/>
      <w:r w:rsidRPr="006C3A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3A16EA6E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>public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:</w:t>
      </w:r>
    </w:p>
    <w:p w14:paraId="1C2C4CB7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>void</w:t>
      </w:r>
      <w:proofErr w:type="spellEnd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proofErr w:type="spellStart"/>
      <w:proofErr w:type="gramStart"/>
      <w:r w:rsidRPr="006C3A93">
        <w:rPr>
          <w:rFonts w:ascii="Courier New" w:hAnsi="Courier New" w:cs="Courier New"/>
          <w:color w:val="000000"/>
          <w:sz w:val="20"/>
          <w:szCs w:val="20"/>
        </w:rPr>
        <w:t>InfoData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6C3A93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A87B848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6C3A93">
        <w:rPr>
          <w:rFonts w:ascii="Courier New" w:hAnsi="Courier New" w:cs="Courier New"/>
          <w:color w:val="0000FF"/>
          <w:sz w:val="20"/>
          <w:szCs w:val="20"/>
        </w:rPr>
        <w:t>"\</w:t>
      </w:r>
      <w:proofErr w:type="gramStart"/>
      <w:r w:rsidRPr="006C3A93">
        <w:rPr>
          <w:rFonts w:ascii="Courier New" w:hAnsi="Courier New" w:cs="Courier New"/>
          <w:color w:val="0000FF"/>
          <w:sz w:val="20"/>
          <w:szCs w:val="20"/>
        </w:rPr>
        <w:t>n  Tipo</w:t>
      </w:r>
      <w:proofErr w:type="gramEnd"/>
      <w:r w:rsidRPr="006C3A93">
        <w:rPr>
          <w:rFonts w:ascii="Courier New" w:hAnsi="Courier New" w:cs="Courier New"/>
          <w:color w:val="0000FF"/>
          <w:sz w:val="20"/>
          <w:szCs w:val="20"/>
        </w:rPr>
        <w:t xml:space="preserve"> de dato              Bits       Valor </w:t>
      </w:r>
      <w:proofErr w:type="spellStart"/>
      <w:r w:rsidRPr="006C3A93">
        <w:rPr>
          <w:rFonts w:ascii="Courier New" w:hAnsi="Courier New" w:cs="Courier New"/>
          <w:color w:val="0000FF"/>
          <w:sz w:val="20"/>
          <w:szCs w:val="20"/>
        </w:rPr>
        <w:t>minimo</w:t>
      </w:r>
      <w:proofErr w:type="spellEnd"/>
      <w:r w:rsidRPr="006C3A93">
        <w:rPr>
          <w:rFonts w:ascii="Courier New" w:hAnsi="Courier New" w:cs="Courier New"/>
          <w:color w:val="0000FF"/>
          <w:sz w:val="20"/>
          <w:szCs w:val="20"/>
        </w:rPr>
        <w:t xml:space="preserve">           Valor </w:t>
      </w:r>
      <w:proofErr w:type="spellStart"/>
      <w:r w:rsidRPr="006C3A93">
        <w:rPr>
          <w:rFonts w:ascii="Courier New" w:hAnsi="Courier New" w:cs="Courier New"/>
          <w:color w:val="0000FF"/>
          <w:sz w:val="20"/>
          <w:szCs w:val="20"/>
        </w:rPr>
        <w:t>maximo</w:t>
      </w:r>
      <w:proofErr w:type="spellEnd"/>
      <w:r w:rsidRPr="006C3A93">
        <w:rPr>
          <w:rFonts w:ascii="Courier New" w:hAnsi="Courier New" w:cs="Courier New"/>
          <w:color w:val="0000FF"/>
          <w:sz w:val="20"/>
          <w:szCs w:val="20"/>
        </w:rPr>
        <w:t>"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3B59E0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197BBC99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Caracter Co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ign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cha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*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cha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cha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AFEF57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621B1BA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Caracter Si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ign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nsigned cha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*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nsigned cha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nsigned cha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500146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2F1BAB9B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nte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Cor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o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ign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short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*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short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short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3931A45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4D63B56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nte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Cor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i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ign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nsigned short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*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unsigned short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lastRenderedPageBreak/>
        <w:t>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nsigned short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533700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215CE807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nte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rgo Co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ign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long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*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long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gned long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43E0C3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5B67723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nter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rgo Si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ign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nsigned long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*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nsigned long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nsigned long 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A96B3AE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7277D70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Real De Precision Simple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*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A81FA71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6771B07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Real De Doble Precision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*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     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+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numeric_limits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F8BC955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---------------------------------------------------------------------------------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00B77E46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}</w:t>
      </w:r>
    </w:p>
    <w:p w14:paraId="1A74065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};</w:t>
      </w:r>
    </w:p>
    <w:p w14:paraId="7024194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33EBF20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7DB01429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6C3A93">
        <w:rPr>
          <w:rFonts w:ascii="Courier New" w:hAnsi="Courier New" w:cs="Courier New"/>
          <w:color w:val="0000FF"/>
          <w:sz w:val="20"/>
          <w:szCs w:val="20"/>
        </w:rPr>
        <w:t>"\</w:t>
      </w:r>
      <w:proofErr w:type="spellStart"/>
      <w:r w:rsidRPr="006C3A93">
        <w:rPr>
          <w:rFonts w:ascii="Courier New" w:hAnsi="Courier New" w:cs="Courier New"/>
          <w:color w:val="0000FF"/>
          <w:sz w:val="20"/>
          <w:szCs w:val="20"/>
        </w:rPr>
        <w:t>tSeleccione</w:t>
      </w:r>
      <w:proofErr w:type="spellEnd"/>
      <w:r w:rsidRPr="006C3A93">
        <w:rPr>
          <w:rFonts w:ascii="Courier New" w:hAnsi="Courier New" w:cs="Courier New"/>
          <w:color w:val="0000FF"/>
          <w:sz w:val="20"/>
          <w:szCs w:val="20"/>
        </w:rPr>
        <w:t xml:space="preserve"> una </w:t>
      </w:r>
      <w:proofErr w:type="spellStart"/>
      <w:r w:rsidRPr="006C3A93">
        <w:rPr>
          <w:rFonts w:ascii="Courier New" w:hAnsi="Courier New" w:cs="Courier New"/>
          <w:color w:val="0000FF"/>
          <w:sz w:val="20"/>
          <w:szCs w:val="20"/>
        </w:rPr>
        <w:t>opcion</w:t>
      </w:r>
      <w:proofErr w:type="spellEnd"/>
      <w:r w:rsidRPr="006C3A93">
        <w:rPr>
          <w:rFonts w:ascii="Courier New" w:hAnsi="Courier New" w:cs="Courier New"/>
          <w:color w:val="0000FF"/>
          <w:sz w:val="20"/>
          <w:szCs w:val="20"/>
        </w:rPr>
        <w:t>:"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7025623" w14:textId="60FC623E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6C3A93">
        <w:rPr>
          <w:rFonts w:ascii="Courier New" w:hAnsi="Courier New" w:cs="Courier New"/>
          <w:color w:val="0000FF"/>
          <w:sz w:val="20"/>
          <w:szCs w:val="20"/>
        </w:rPr>
        <w:t>"a) Tama</w:t>
      </w:r>
      <w:r w:rsidR="007A2FFE">
        <w:rPr>
          <w:rFonts w:ascii="Courier New" w:hAnsi="Courier New" w:cs="Courier New"/>
          <w:color w:val="0000FF"/>
          <w:sz w:val="20"/>
          <w:szCs w:val="20"/>
        </w:rPr>
        <w:t>ñ</w:t>
      </w:r>
      <w:r w:rsidRPr="006C3A93">
        <w:rPr>
          <w:rFonts w:ascii="Courier New" w:hAnsi="Courier New" w:cs="Courier New"/>
          <w:color w:val="0000FF"/>
          <w:sz w:val="20"/>
          <w:szCs w:val="20"/>
        </w:rPr>
        <w:t>o y rangos de los Tipos de Dato Primitivos"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FAF769F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6C3A93">
        <w:rPr>
          <w:rFonts w:ascii="Courier New" w:hAnsi="Courier New" w:cs="Courier New"/>
          <w:color w:val="0000FF"/>
          <w:sz w:val="20"/>
          <w:szCs w:val="20"/>
        </w:rPr>
        <w:t>"b) Ejemplo de uso de Tipo de dato Estructurado"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9669FE7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c)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ali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2111619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}</w:t>
      </w:r>
    </w:p>
    <w:p w14:paraId="32D8F329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47F52C8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23BB3A6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ha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pcMenu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60BD1E3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do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</w:p>
    <w:p w14:paraId="523D3424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C3A93">
        <w:rPr>
          <w:rFonts w:ascii="Courier New" w:hAnsi="Courier New" w:cs="Courier New"/>
          <w:color w:val="000000"/>
          <w:sz w:val="20"/>
          <w:szCs w:val="20"/>
        </w:rPr>
        <w:t>menu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6C3A93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11063534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in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&gt;&gt;</w:t>
      </w:r>
      <w:proofErr w:type="spellStart"/>
      <w:r w:rsidRPr="006C3A93">
        <w:rPr>
          <w:rFonts w:ascii="Courier New" w:hAnsi="Courier New" w:cs="Courier New"/>
          <w:color w:val="000000"/>
          <w:sz w:val="20"/>
          <w:szCs w:val="20"/>
        </w:rPr>
        <w:t>opcMenu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3633C37D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7ADF63B4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proofErr w:type="spellStart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C3A93">
        <w:rPr>
          <w:rFonts w:ascii="Courier New" w:hAnsi="Courier New" w:cs="Courier New"/>
          <w:color w:val="000000"/>
          <w:sz w:val="20"/>
          <w:szCs w:val="20"/>
        </w:rPr>
        <w:t>opcMenu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==</w:t>
      </w:r>
      <w:r w:rsidRPr="006C3A93">
        <w:rPr>
          <w:rFonts w:ascii="Courier New" w:hAnsi="Courier New" w:cs="Courier New"/>
          <w:color w:val="E0A000"/>
          <w:sz w:val="20"/>
          <w:szCs w:val="20"/>
        </w:rPr>
        <w:t>'a'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) {</w:t>
      </w:r>
    </w:p>
    <w:p w14:paraId="6700F3AA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r w:rsidRPr="006C3A93">
        <w:rPr>
          <w:rFonts w:ascii="Courier New" w:hAnsi="Courier New" w:cs="Courier New"/>
          <w:color w:val="000000"/>
          <w:sz w:val="20"/>
          <w:szCs w:val="20"/>
        </w:rPr>
        <w:t>TiposDatosPrimitivos</w:t>
      </w:r>
      <w:proofErr w:type="spellEnd"/>
      <w:r w:rsidRPr="006C3A93">
        <w:rPr>
          <w:rFonts w:ascii="Courier New" w:hAnsi="Courier New" w:cs="Courier New"/>
          <w:color w:val="000000"/>
          <w:sz w:val="20"/>
          <w:szCs w:val="20"/>
        </w:rPr>
        <w:t xml:space="preserve"> ejemplo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A90A397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jemplo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foData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09E0A1B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09A986E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}</w:t>
      </w:r>
    </w:p>
    <w:p w14:paraId="47A860EC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 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pcMenu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E0A000"/>
          <w:sz w:val="20"/>
          <w:szCs w:val="20"/>
          <w:lang w:val="en-US"/>
        </w:rPr>
        <w:t>'b'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 {</w:t>
      </w:r>
    </w:p>
    <w:p w14:paraId="219B08E4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>int</w:t>
      </w:r>
      <w:proofErr w:type="spellEnd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6C3A93"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6C3A93">
        <w:rPr>
          <w:rFonts w:ascii="Courier New" w:hAnsi="Courier New" w:cs="Courier New"/>
          <w:color w:val="F000F0"/>
          <w:sz w:val="20"/>
          <w:szCs w:val="20"/>
        </w:rPr>
        <w:t>0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3B0CD6C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do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{</w:t>
      </w:r>
    </w:p>
    <w:p w14:paraId="40C583B9" w14:textId="10C806DA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6C3A93">
        <w:rPr>
          <w:rFonts w:ascii="Courier New" w:hAnsi="Courier New" w:cs="Courier New"/>
          <w:color w:val="0000FF"/>
          <w:sz w:val="20"/>
          <w:szCs w:val="20"/>
        </w:rPr>
        <w:t>"Tama</w:t>
      </w:r>
      <w:r w:rsidR="007A2FFE">
        <w:rPr>
          <w:rFonts w:ascii="Courier New" w:hAnsi="Courier New" w:cs="Courier New"/>
          <w:color w:val="0000FF"/>
          <w:sz w:val="20"/>
          <w:szCs w:val="20"/>
        </w:rPr>
        <w:t>ñ</w:t>
      </w:r>
      <w:r w:rsidRPr="006C3A93">
        <w:rPr>
          <w:rFonts w:ascii="Courier New" w:hAnsi="Courier New" w:cs="Courier New"/>
          <w:color w:val="0000FF"/>
          <w:sz w:val="20"/>
          <w:szCs w:val="20"/>
        </w:rPr>
        <w:t>o de matriz (3 a 10): "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45B21BA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6729CE6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    }</w:t>
      </w:r>
    </w:p>
    <w:p w14:paraId="49DF828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whil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|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|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);</w:t>
      </w:r>
    </w:p>
    <w:p w14:paraId="1E9E8733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42B57E6D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proofErr w:type="gramEnd"/>
    </w:p>
    <w:p w14:paraId="47BFFFB4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ill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2BC169A5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:"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35FE9CD5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() 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3D37292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61DF00B0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ill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432A3BE0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Matriz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"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4647D55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() 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CD06A0F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72819A29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*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7104197E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&lt;&lt; </w:t>
      </w:r>
      <w:r w:rsidRPr="006C3A93">
        <w:rPr>
          <w:rFonts w:ascii="Courier New" w:hAnsi="Courier New" w:cs="Courier New"/>
          <w:color w:val="0000FF"/>
          <w:sz w:val="20"/>
          <w:szCs w:val="20"/>
        </w:rPr>
        <w:t xml:space="preserve">"Matriz C - </w:t>
      </w:r>
      <w:proofErr w:type="spellStart"/>
      <w:r w:rsidRPr="006C3A93">
        <w:rPr>
          <w:rFonts w:ascii="Courier New" w:hAnsi="Courier New" w:cs="Courier New"/>
          <w:color w:val="0000FF"/>
          <w:sz w:val="20"/>
          <w:szCs w:val="20"/>
        </w:rPr>
        <w:t>Multiplicacion</w:t>
      </w:r>
      <w:proofErr w:type="spellEnd"/>
      <w:r w:rsidRPr="006C3A93">
        <w:rPr>
          <w:rFonts w:ascii="Courier New" w:hAnsi="Courier New" w:cs="Courier New"/>
          <w:color w:val="0000FF"/>
          <w:sz w:val="20"/>
          <w:szCs w:val="20"/>
        </w:rPr>
        <w:t xml:space="preserve"> de las matrices:"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&lt;&lt;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552E7B1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() 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88F40F4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4ABB8757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 w:rsidRPr="006C3A93">
        <w:rPr>
          <w:rFonts w:ascii="Courier New" w:hAnsi="Courier New" w:cs="Courier New"/>
          <w:color w:val="000000"/>
          <w:sz w:val="20"/>
          <w:szCs w:val="20"/>
        </w:rPr>
        <w:t xml:space="preserve">D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6C3A93"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+ </w:t>
      </w:r>
      <w:r w:rsidRPr="006C3A93">
        <w:rPr>
          <w:rFonts w:ascii="Courier New" w:hAnsi="Courier New" w:cs="Courier New"/>
          <w:color w:val="000000"/>
          <w:sz w:val="20"/>
          <w:szCs w:val="20"/>
        </w:rPr>
        <w:t>B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743DF03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 xml:space="preserve">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&lt;&lt; </w:t>
      </w:r>
      <w:r w:rsidRPr="006C3A93">
        <w:rPr>
          <w:rFonts w:ascii="Courier New" w:hAnsi="Courier New" w:cs="Courier New"/>
          <w:color w:val="0000FF"/>
          <w:sz w:val="20"/>
          <w:szCs w:val="20"/>
        </w:rPr>
        <w:t xml:space="preserve">"Matriz D - Suma de las matrices:"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&lt;&lt;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1CF37BB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Matriz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() 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599B8E8" w14:textId="77777777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14:paraId="15576A0F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}</w:t>
      </w:r>
    </w:p>
    <w:p w14:paraId="558C89C1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    }</w:t>
      </w:r>
    </w:p>
    <w:p w14:paraId="0B8D95D2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6C3A93">
        <w:rPr>
          <w:rFonts w:ascii="Courier New" w:hAnsi="Courier New" w:cs="Courier New"/>
          <w:b/>
          <w:bCs/>
          <w:color w:val="0000A0"/>
          <w:sz w:val="20"/>
          <w:szCs w:val="20"/>
        </w:rPr>
        <w:t>while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Start"/>
      <w:r w:rsidRPr="006C3A93">
        <w:rPr>
          <w:rFonts w:ascii="Courier New" w:hAnsi="Courier New" w:cs="Courier New"/>
          <w:color w:val="000000"/>
          <w:sz w:val="20"/>
          <w:szCs w:val="20"/>
        </w:rPr>
        <w:t>opcMenu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!=</w:t>
      </w:r>
      <w:proofErr w:type="gramEnd"/>
      <w:r w:rsidRPr="006C3A93">
        <w:rPr>
          <w:rFonts w:ascii="Courier New" w:hAnsi="Courier New" w:cs="Courier New"/>
          <w:color w:val="E0A000"/>
          <w:sz w:val="20"/>
          <w:szCs w:val="20"/>
        </w:rPr>
        <w:t>'c'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);</w:t>
      </w:r>
    </w:p>
    <w:p w14:paraId="51B9518F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14:paraId="4D7AC499" w14:textId="77777777" w:rsidR="006C3A93" w:rsidRP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cout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r w:rsidRPr="006C3A93">
        <w:rPr>
          <w:rFonts w:ascii="Courier New" w:hAnsi="Courier New" w:cs="Courier New"/>
          <w:color w:val="0000FF"/>
          <w:sz w:val="20"/>
          <w:szCs w:val="20"/>
        </w:rPr>
        <w:t>"Fin del programa\n"</w:t>
      </w:r>
      <w:r w:rsidRPr="006C3A93">
        <w:rPr>
          <w:rFonts w:ascii="Courier New" w:hAnsi="Courier New" w:cs="Courier New"/>
          <w:color w:val="FF0000"/>
          <w:sz w:val="20"/>
          <w:szCs w:val="20"/>
        </w:rPr>
        <w:t>&lt;&lt;</w:t>
      </w:r>
      <w:proofErr w:type="spellStart"/>
      <w:r w:rsidRPr="006C3A93">
        <w:rPr>
          <w:rFonts w:ascii="Courier New" w:hAnsi="Courier New" w:cs="Courier New"/>
          <w:b/>
          <w:bCs/>
          <w:color w:val="00A000"/>
          <w:sz w:val="20"/>
          <w:szCs w:val="20"/>
        </w:rPr>
        <w:t>endl</w:t>
      </w:r>
      <w:proofErr w:type="spellEnd"/>
      <w:r w:rsidRPr="006C3A93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9D4FFC4" w14:textId="3F40F296" w:rsidR="006C3A93" w:rsidRDefault="006C3A93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C3A93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40726AF4" w14:textId="6A249466" w:rsidR="006C3A93" w:rsidRPr="00430895" w:rsidRDefault="00432A36" w:rsidP="006C3A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AF1A3E" wp14:editId="13FD1304">
            <wp:simplePos x="0" y="0"/>
            <wp:positionH relativeFrom="column">
              <wp:posOffset>-816788</wp:posOffset>
            </wp:positionH>
            <wp:positionV relativeFrom="paragraph">
              <wp:posOffset>202490</wp:posOffset>
            </wp:positionV>
            <wp:extent cx="3899002" cy="2545320"/>
            <wp:effectExtent l="0" t="0" r="6350" b="762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02"/>
                    <a:stretch/>
                  </pic:blipFill>
                  <pic:spPr bwMode="auto">
                    <a:xfrm>
                      <a:off x="0" y="0"/>
                      <a:ext cx="3902630" cy="25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A93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}</w:t>
      </w:r>
    </w:p>
    <w:p w14:paraId="74EEBD5C" w14:textId="678165A0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7F838EF5" w14:textId="3D013B19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D7D1B48" w14:textId="028A2FAF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AFF9686" w14:textId="50D0DDF2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277F9CF" w14:textId="5BE45CF0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34E8146" w14:textId="6F934002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94D2ADC" w14:textId="1ED858EA" w:rsidR="00DE277A" w:rsidRDefault="00432A36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D3CB60" wp14:editId="57ED84DB">
            <wp:simplePos x="0" y="0"/>
            <wp:positionH relativeFrom="column">
              <wp:posOffset>2394586</wp:posOffset>
            </wp:positionH>
            <wp:positionV relativeFrom="paragraph">
              <wp:posOffset>351754</wp:posOffset>
            </wp:positionV>
            <wp:extent cx="3865956" cy="3285312"/>
            <wp:effectExtent l="0" t="0" r="1270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6"/>
                    <a:stretch/>
                  </pic:blipFill>
                  <pic:spPr bwMode="auto">
                    <a:xfrm>
                      <a:off x="0" y="0"/>
                      <a:ext cx="3868355" cy="32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3E12" w14:textId="3DD7E77C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751D3E1C" w14:textId="23412429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9235C66" w14:textId="5094AC28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4EBAE680" w14:textId="62626707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BF26ADE" w14:textId="4CA0FB4C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0A14777" w14:textId="2554C697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5BAB1CAD" w14:textId="083013C5" w:rsidR="00DE277A" w:rsidRDefault="00432A36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B09A7D" wp14:editId="7B582020">
            <wp:simplePos x="0" y="0"/>
            <wp:positionH relativeFrom="column">
              <wp:posOffset>1092327</wp:posOffset>
            </wp:positionH>
            <wp:positionV relativeFrom="paragraph">
              <wp:posOffset>-607517</wp:posOffset>
            </wp:positionV>
            <wp:extent cx="3397271" cy="30943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71" cy="30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03D0" w14:textId="5AEE6F48" w:rsidR="00DE277A" w:rsidRDefault="00DE277A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3B52B4E" w14:textId="1C87D1BF" w:rsidR="006B5F57" w:rsidRDefault="006B5F57" w:rsidP="007A2FFE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224705F" w14:textId="013EAEB7" w:rsidR="00DE277A" w:rsidRDefault="00DE277A" w:rsidP="00C2381D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7E9E849" w14:textId="77777777" w:rsidR="00DE277A" w:rsidRDefault="00DE277A" w:rsidP="00C2381D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0087B715" w14:textId="377334A6" w:rsidR="00DE277A" w:rsidRDefault="00DE277A" w:rsidP="00C2381D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9B7941A" w14:textId="77777777" w:rsidR="00432A36" w:rsidRDefault="00432A36" w:rsidP="00C2381D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0CE19D6C" w14:textId="2B5BEC5F" w:rsidR="00282EBC" w:rsidRDefault="00CA4957" w:rsidP="00C2381D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clusión</w:t>
      </w:r>
      <w:r w:rsidR="001F5085">
        <w:rPr>
          <w:rFonts w:cstheme="minorHAnsi"/>
          <w:b/>
          <w:bCs/>
          <w:sz w:val="24"/>
          <w:szCs w:val="24"/>
        </w:rPr>
        <w:t>:</w:t>
      </w:r>
    </w:p>
    <w:p w14:paraId="5C5960F2" w14:textId="7BA537A7" w:rsidR="00545335" w:rsidRPr="006F34E1" w:rsidRDefault="00430895" w:rsidP="006F34E1">
      <w:pPr>
        <w:spacing w:line="360" w:lineRule="auto"/>
        <w:jc w:val="both"/>
        <w:rPr>
          <w:rFonts w:cstheme="minorHAnsi"/>
          <w:sz w:val="22"/>
          <w:szCs w:val="22"/>
        </w:rPr>
      </w:pPr>
      <w:r w:rsidRPr="006F34E1">
        <w:rPr>
          <w:rFonts w:cstheme="minorHAnsi"/>
          <w:sz w:val="22"/>
          <w:szCs w:val="22"/>
        </w:rPr>
        <w:t>En esta práctica fue difícil de hacer debido que tuve que investigar cómo se debe de programar en POO ya que en las siguientes practicas tendremos que usarlo</w:t>
      </w:r>
      <w:r w:rsidR="00026286" w:rsidRPr="006F34E1">
        <w:rPr>
          <w:rFonts w:cstheme="minorHAnsi"/>
          <w:sz w:val="22"/>
          <w:szCs w:val="22"/>
        </w:rPr>
        <w:t xml:space="preserve"> muy seguido</w:t>
      </w:r>
      <w:r w:rsidRPr="006F34E1">
        <w:rPr>
          <w:rFonts w:cstheme="minorHAnsi"/>
          <w:sz w:val="22"/>
          <w:szCs w:val="22"/>
        </w:rPr>
        <w:t>,  primero hice el programa como me enseñaron que es de la forma estructurada, una vez me salió el programa</w:t>
      </w:r>
      <w:r w:rsidR="00047D88" w:rsidRPr="006F34E1">
        <w:rPr>
          <w:rFonts w:cstheme="minorHAnsi"/>
          <w:sz w:val="22"/>
          <w:szCs w:val="22"/>
        </w:rPr>
        <w:t xml:space="preserve">, lo pase a POO en donde tuve que usar las clases </w:t>
      </w:r>
      <w:r w:rsidR="00026286" w:rsidRPr="006F34E1">
        <w:rPr>
          <w:rFonts w:cstheme="minorHAnsi"/>
          <w:sz w:val="22"/>
          <w:szCs w:val="22"/>
        </w:rPr>
        <w:t>para poner</w:t>
      </w:r>
      <w:r w:rsidR="00047D88" w:rsidRPr="006F34E1">
        <w:rPr>
          <w:rFonts w:cstheme="minorHAnsi"/>
          <w:sz w:val="22"/>
          <w:szCs w:val="22"/>
        </w:rPr>
        <w:t xml:space="preserve"> sus atributos</w:t>
      </w:r>
      <w:r w:rsidR="00026286" w:rsidRPr="006F34E1">
        <w:rPr>
          <w:rFonts w:cstheme="minorHAnsi"/>
          <w:sz w:val="22"/>
          <w:szCs w:val="22"/>
        </w:rPr>
        <w:t xml:space="preserve">(las variables a utilizar), construcciones(como se inicializarían los atributos) y </w:t>
      </w:r>
      <w:r w:rsidR="00047D88" w:rsidRPr="006F34E1">
        <w:rPr>
          <w:rFonts w:cstheme="minorHAnsi"/>
          <w:sz w:val="22"/>
          <w:szCs w:val="22"/>
        </w:rPr>
        <w:t>métodos</w:t>
      </w:r>
      <w:r w:rsidR="00026286" w:rsidRPr="006F34E1">
        <w:rPr>
          <w:rFonts w:cstheme="minorHAnsi"/>
          <w:sz w:val="22"/>
          <w:szCs w:val="22"/>
        </w:rPr>
        <w:t>(las acciones que harán nuestros objetos)</w:t>
      </w:r>
      <w:r w:rsidR="00047D88" w:rsidRPr="006F34E1">
        <w:rPr>
          <w:rFonts w:cstheme="minorHAnsi"/>
          <w:sz w:val="22"/>
          <w:szCs w:val="22"/>
        </w:rPr>
        <w:t xml:space="preserve"> para poder crear los objetos que serían mis matrices, también me fue difícil entender como era la sobrecarga de operadores debido a que se sobrescribe los operadores</w:t>
      </w:r>
      <w:r w:rsidR="00026286" w:rsidRPr="006F34E1">
        <w:rPr>
          <w:rFonts w:cstheme="minorHAnsi"/>
          <w:sz w:val="22"/>
          <w:szCs w:val="22"/>
        </w:rPr>
        <w:t xml:space="preserve"> del mismo programa para poder ajustarlas a nuestras necesidades</w:t>
      </w:r>
      <w:r w:rsidR="00047D88" w:rsidRPr="006F34E1">
        <w:rPr>
          <w:rFonts w:cstheme="minorHAnsi"/>
          <w:sz w:val="22"/>
          <w:szCs w:val="22"/>
        </w:rPr>
        <w:t xml:space="preserve"> pero con mucha investigación y pruebas pude realizar el código. </w:t>
      </w:r>
      <w:r w:rsidR="006F34E1">
        <w:rPr>
          <w:rFonts w:cstheme="minorHAnsi"/>
          <w:sz w:val="22"/>
          <w:szCs w:val="22"/>
        </w:rPr>
        <w:t xml:space="preserve">Además, también tuve que investigar </w:t>
      </w:r>
      <w:r w:rsidR="007A2FFE">
        <w:rPr>
          <w:rFonts w:cstheme="minorHAnsi"/>
          <w:sz w:val="22"/>
          <w:szCs w:val="22"/>
        </w:rPr>
        <w:t>cómo</w:t>
      </w:r>
      <w:r w:rsidR="006F34E1">
        <w:rPr>
          <w:rFonts w:cstheme="minorHAnsi"/>
          <w:sz w:val="22"/>
          <w:szCs w:val="22"/>
        </w:rPr>
        <w:t xml:space="preserve"> se sacar los </w:t>
      </w:r>
      <w:r w:rsidR="007A2FFE">
        <w:rPr>
          <w:rFonts w:cstheme="minorHAnsi"/>
          <w:sz w:val="22"/>
          <w:szCs w:val="22"/>
        </w:rPr>
        <w:t>números</w:t>
      </w:r>
      <w:r w:rsidR="006F34E1">
        <w:rPr>
          <w:rFonts w:cstheme="minorHAnsi"/>
          <w:sz w:val="22"/>
          <w:szCs w:val="22"/>
        </w:rPr>
        <w:t xml:space="preserve"> aleatorios para las matrices que se </w:t>
      </w:r>
      <w:r w:rsidR="007A2FFE">
        <w:rPr>
          <w:rFonts w:cstheme="minorHAnsi"/>
          <w:sz w:val="22"/>
          <w:szCs w:val="22"/>
        </w:rPr>
        <w:t>utilizó</w:t>
      </w:r>
      <w:r w:rsidR="006F34E1">
        <w:rPr>
          <w:rFonts w:cstheme="minorHAnsi"/>
          <w:sz w:val="22"/>
          <w:szCs w:val="22"/>
        </w:rPr>
        <w:t xml:space="preserve"> funciones de la librería </w:t>
      </w:r>
      <w:proofErr w:type="spellStart"/>
      <w:r w:rsidR="006F34E1">
        <w:rPr>
          <w:rFonts w:cstheme="minorHAnsi"/>
          <w:sz w:val="22"/>
          <w:szCs w:val="22"/>
        </w:rPr>
        <w:t>random</w:t>
      </w:r>
      <w:proofErr w:type="spellEnd"/>
      <w:r w:rsidR="006F34E1">
        <w:rPr>
          <w:rFonts w:cstheme="minorHAnsi"/>
          <w:sz w:val="22"/>
          <w:szCs w:val="22"/>
        </w:rPr>
        <w:t xml:space="preserve"> y </w:t>
      </w:r>
      <w:proofErr w:type="spellStart"/>
      <w:r w:rsidR="006F34E1">
        <w:rPr>
          <w:rFonts w:cstheme="minorHAnsi"/>
          <w:sz w:val="22"/>
          <w:szCs w:val="22"/>
        </w:rPr>
        <w:t>chrono</w:t>
      </w:r>
      <w:proofErr w:type="spellEnd"/>
      <w:r w:rsidR="006F34E1">
        <w:rPr>
          <w:rFonts w:cstheme="minorHAnsi"/>
          <w:sz w:val="22"/>
          <w:szCs w:val="22"/>
        </w:rPr>
        <w:t xml:space="preserve"> para que si fueran aleatorios</w:t>
      </w:r>
      <w:r w:rsidR="007A2FFE">
        <w:rPr>
          <w:rFonts w:cstheme="minorHAnsi"/>
          <w:sz w:val="22"/>
          <w:szCs w:val="22"/>
        </w:rPr>
        <w:t xml:space="preserve">, también se utilizó la librería </w:t>
      </w:r>
      <w:proofErr w:type="spellStart"/>
      <w:r w:rsidR="007A2FFE">
        <w:rPr>
          <w:rFonts w:cstheme="minorHAnsi"/>
          <w:sz w:val="22"/>
          <w:szCs w:val="22"/>
        </w:rPr>
        <w:t>limits</w:t>
      </w:r>
      <w:proofErr w:type="spellEnd"/>
      <w:r w:rsidR="007A2FFE">
        <w:rPr>
          <w:rFonts w:cstheme="minorHAnsi"/>
          <w:sz w:val="22"/>
          <w:szCs w:val="22"/>
        </w:rPr>
        <w:t xml:space="preserve"> para poder usar sus funciones para encontrar el valor máximo y mínimo de las variables primitivas y el </w:t>
      </w:r>
      <w:proofErr w:type="spellStart"/>
      <w:proofErr w:type="gramStart"/>
      <w:r w:rsidR="007A2FFE">
        <w:rPr>
          <w:rFonts w:cstheme="minorHAnsi"/>
          <w:sz w:val="22"/>
          <w:szCs w:val="22"/>
        </w:rPr>
        <w:t>sizeof</w:t>
      </w:r>
      <w:proofErr w:type="spellEnd"/>
      <w:r w:rsidR="007A2FFE">
        <w:rPr>
          <w:rFonts w:cstheme="minorHAnsi"/>
          <w:sz w:val="22"/>
          <w:szCs w:val="22"/>
        </w:rPr>
        <w:t>(</w:t>
      </w:r>
      <w:proofErr w:type="gramEnd"/>
      <w:r w:rsidR="007A2FFE">
        <w:rPr>
          <w:rFonts w:cstheme="minorHAnsi"/>
          <w:sz w:val="22"/>
          <w:szCs w:val="22"/>
        </w:rPr>
        <w:t xml:space="preserve">) * 8 para encontrar la cantidad de bits que usan. </w:t>
      </w:r>
      <w:r w:rsidR="00047D88" w:rsidRPr="006F34E1">
        <w:rPr>
          <w:rFonts w:cstheme="minorHAnsi"/>
          <w:sz w:val="22"/>
          <w:szCs w:val="22"/>
        </w:rPr>
        <w:t xml:space="preserve">Tengo mucho de que aprender sobre POO debido que es una forma muy diferente a como </w:t>
      </w:r>
      <w:r w:rsidR="006F34E1" w:rsidRPr="006F34E1">
        <w:rPr>
          <w:rFonts w:cstheme="minorHAnsi"/>
          <w:sz w:val="22"/>
          <w:szCs w:val="22"/>
        </w:rPr>
        <w:t>me enseñaron</w:t>
      </w:r>
      <w:r w:rsidR="00047D88" w:rsidRPr="006F34E1">
        <w:rPr>
          <w:rFonts w:cstheme="minorHAnsi"/>
          <w:sz w:val="22"/>
          <w:szCs w:val="22"/>
        </w:rPr>
        <w:t xml:space="preserve"> programar.</w:t>
      </w:r>
      <w:r w:rsidR="006F34E1" w:rsidRPr="006F34E1">
        <w:rPr>
          <w:rFonts w:cstheme="minorHAnsi"/>
          <w:sz w:val="22"/>
          <w:szCs w:val="22"/>
        </w:rPr>
        <w:t xml:space="preserve"> </w:t>
      </w:r>
      <w:r w:rsidR="00026286" w:rsidRPr="006F34E1">
        <w:rPr>
          <w:rFonts w:cstheme="minorHAnsi"/>
          <w:sz w:val="22"/>
          <w:szCs w:val="22"/>
        </w:rPr>
        <w:t xml:space="preserve"> </w:t>
      </w:r>
    </w:p>
    <w:sectPr w:rsidR="00545335" w:rsidRPr="006F34E1" w:rsidSect="00E97CE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9AD1" w14:textId="77777777" w:rsidR="002C53A0" w:rsidRDefault="002C53A0" w:rsidP="00AC78D3">
      <w:pPr>
        <w:spacing w:after="0" w:line="240" w:lineRule="auto"/>
      </w:pPr>
      <w:r>
        <w:separator/>
      </w:r>
    </w:p>
  </w:endnote>
  <w:endnote w:type="continuationSeparator" w:id="0">
    <w:p w14:paraId="39E89FD7" w14:textId="77777777" w:rsidR="002C53A0" w:rsidRDefault="002C53A0" w:rsidP="00AC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C149" w14:textId="77777777" w:rsidR="002C53A0" w:rsidRDefault="002C53A0" w:rsidP="00AC78D3">
      <w:pPr>
        <w:spacing w:after="0" w:line="240" w:lineRule="auto"/>
      </w:pPr>
      <w:r>
        <w:separator/>
      </w:r>
    </w:p>
  </w:footnote>
  <w:footnote w:type="continuationSeparator" w:id="0">
    <w:p w14:paraId="49F476A1" w14:textId="77777777" w:rsidR="002C53A0" w:rsidRDefault="002C53A0" w:rsidP="00AC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42"/>
    <w:multiLevelType w:val="hybridMultilevel"/>
    <w:tmpl w:val="EEE44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1A0B"/>
    <w:multiLevelType w:val="multilevel"/>
    <w:tmpl w:val="9C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569A6"/>
    <w:multiLevelType w:val="multilevel"/>
    <w:tmpl w:val="8C5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E36DB"/>
    <w:multiLevelType w:val="hybridMultilevel"/>
    <w:tmpl w:val="4FEA4E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72C6"/>
    <w:multiLevelType w:val="hybridMultilevel"/>
    <w:tmpl w:val="EDCA0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1F7A"/>
    <w:multiLevelType w:val="hybridMultilevel"/>
    <w:tmpl w:val="2E18AEF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902"/>
    <w:multiLevelType w:val="hybridMultilevel"/>
    <w:tmpl w:val="83E8FE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0DF5"/>
    <w:multiLevelType w:val="hybridMultilevel"/>
    <w:tmpl w:val="4E3E0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33C4"/>
    <w:multiLevelType w:val="hybridMultilevel"/>
    <w:tmpl w:val="35F2E3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363"/>
    <w:multiLevelType w:val="hybridMultilevel"/>
    <w:tmpl w:val="9AB47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7765"/>
    <w:multiLevelType w:val="hybridMultilevel"/>
    <w:tmpl w:val="66A67C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520586"/>
    <w:multiLevelType w:val="hybridMultilevel"/>
    <w:tmpl w:val="0DA61D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14BF"/>
    <w:multiLevelType w:val="hybridMultilevel"/>
    <w:tmpl w:val="E5DEF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836"/>
    <w:multiLevelType w:val="hybridMultilevel"/>
    <w:tmpl w:val="0BB45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5A48"/>
    <w:multiLevelType w:val="hybridMultilevel"/>
    <w:tmpl w:val="F10CE5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51D4"/>
    <w:multiLevelType w:val="hybridMultilevel"/>
    <w:tmpl w:val="C6320F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3CAD"/>
    <w:multiLevelType w:val="hybridMultilevel"/>
    <w:tmpl w:val="DC16EDC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963D1"/>
    <w:multiLevelType w:val="multilevel"/>
    <w:tmpl w:val="1A7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30A5E"/>
    <w:multiLevelType w:val="hybridMultilevel"/>
    <w:tmpl w:val="C420A8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2A5A"/>
    <w:multiLevelType w:val="hybridMultilevel"/>
    <w:tmpl w:val="0BB47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21ABF"/>
    <w:multiLevelType w:val="hybridMultilevel"/>
    <w:tmpl w:val="A502B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23C07"/>
    <w:multiLevelType w:val="hybridMultilevel"/>
    <w:tmpl w:val="8230F5F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2FA6"/>
    <w:multiLevelType w:val="multilevel"/>
    <w:tmpl w:val="3D4A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8777E0"/>
    <w:multiLevelType w:val="multilevel"/>
    <w:tmpl w:val="808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369B1"/>
    <w:multiLevelType w:val="hybridMultilevel"/>
    <w:tmpl w:val="F06E459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D2A7F"/>
    <w:multiLevelType w:val="hybridMultilevel"/>
    <w:tmpl w:val="2A3ED7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3853"/>
    <w:multiLevelType w:val="hybridMultilevel"/>
    <w:tmpl w:val="173A77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9256EB"/>
    <w:multiLevelType w:val="hybridMultilevel"/>
    <w:tmpl w:val="6CCE9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443F9"/>
    <w:multiLevelType w:val="hybridMultilevel"/>
    <w:tmpl w:val="D49E5E5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325BB"/>
    <w:multiLevelType w:val="hybridMultilevel"/>
    <w:tmpl w:val="3D2AFE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B47E0"/>
    <w:multiLevelType w:val="hybridMultilevel"/>
    <w:tmpl w:val="4176D8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A65BA"/>
    <w:multiLevelType w:val="hybridMultilevel"/>
    <w:tmpl w:val="9B3257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64FFA"/>
    <w:multiLevelType w:val="hybridMultilevel"/>
    <w:tmpl w:val="5EFC7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5202E"/>
    <w:multiLevelType w:val="multilevel"/>
    <w:tmpl w:val="557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333844"/>
    <w:multiLevelType w:val="hybridMultilevel"/>
    <w:tmpl w:val="879041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7254"/>
    <w:multiLevelType w:val="hybridMultilevel"/>
    <w:tmpl w:val="8EA241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16"/>
  </w:num>
  <w:num w:numId="5">
    <w:abstractNumId w:val="31"/>
  </w:num>
  <w:num w:numId="6">
    <w:abstractNumId w:val="24"/>
  </w:num>
  <w:num w:numId="7">
    <w:abstractNumId w:val="23"/>
    <w:lvlOverride w:ilvl="0">
      <w:lvl w:ilvl="0">
        <w:numFmt w:val="bullet"/>
        <w:lvlText w:val=""/>
        <w:lvlJc w:val="left"/>
        <w:pPr>
          <w:tabs>
            <w:tab w:val="num" w:pos="1428"/>
          </w:tabs>
          <w:ind w:left="1428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</w:num>
  <w:num w:numId="9">
    <w:abstractNumId w:val="4"/>
  </w:num>
  <w:num w:numId="10">
    <w:abstractNumId w:val="17"/>
  </w:num>
  <w:num w:numId="11">
    <w:abstractNumId w:val="32"/>
  </w:num>
  <w:num w:numId="12">
    <w:abstractNumId w:val="30"/>
  </w:num>
  <w:num w:numId="13">
    <w:abstractNumId w:val="27"/>
  </w:num>
  <w:num w:numId="14">
    <w:abstractNumId w:val="14"/>
  </w:num>
  <w:num w:numId="15">
    <w:abstractNumId w:val="3"/>
  </w:num>
  <w:num w:numId="16">
    <w:abstractNumId w:val="11"/>
  </w:num>
  <w:num w:numId="17">
    <w:abstractNumId w:val="8"/>
  </w:num>
  <w:num w:numId="18">
    <w:abstractNumId w:val="35"/>
  </w:num>
  <w:num w:numId="19">
    <w:abstractNumId w:val="15"/>
  </w:num>
  <w:num w:numId="20">
    <w:abstractNumId w:val="25"/>
  </w:num>
  <w:num w:numId="21">
    <w:abstractNumId w:val="34"/>
  </w:num>
  <w:num w:numId="22">
    <w:abstractNumId w:val="21"/>
  </w:num>
  <w:num w:numId="23">
    <w:abstractNumId w:val="10"/>
  </w:num>
  <w:num w:numId="24">
    <w:abstractNumId w:val="13"/>
  </w:num>
  <w:num w:numId="25">
    <w:abstractNumId w:val="9"/>
  </w:num>
  <w:num w:numId="26">
    <w:abstractNumId w:val="22"/>
  </w:num>
  <w:num w:numId="27">
    <w:abstractNumId w:val="1"/>
  </w:num>
  <w:num w:numId="28">
    <w:abstractNumId w:val="20"/>
  </w:num>
  <w:num w:numId="29">
    <w:abstractNumId w:val="28"/>
  </w:num>
  <w:num w:numId="30">
    <w:abstractNumId w:val="29"/>
  </w:num>
  <w:num w:numId="31">
    <w:abstractNumId w:val="18"/>
  </w:num>
  <w:num w:numId="32">
    <w:abstractNumId w:val="26"/>
  </w:num>
  <w:num w:numId="33">
    <w:abstractNumId w:val="12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EE"/>
    <w:rsid w:val="000209A8"/>
    <w:rsid w:val="000212B2"/>
    <w:rsid w:val="00026286"/>
    <w:rsid w:val="00034FB2"/>
    <w:rsid w:val="00043002"/>
    <w:rsid w:val="00045DA7"/>
    <w:rsid w:val="00047D88"/>
    <w:rsid w:val="000B1D48"/>
    <w:rsid w:val="000B1EA4"/>
    <w:rsid w:val="000C0C45"/>
    <w:rsid w:val="000C2922"/>
    <w:rsid w:val="000D026B"/>
    <w:rsid w:val="000D41D6"/>
    <w:rsid w:val="00104D22"/>
    <w:rsid w:val="001214AD"/>
    <w:rsid w:val="001233CC"/>
    <w:rsid w:val="00125D67"/>
    <w:rsid w:val="0013170A"/>
    <w:rsid w:val="00132C65"/>
    <w:rsid w:val="00133C55"/>
    <w:rsid w:val="0013771B"/>
    <w:rsid w:val="00151141"/>
    <w:rsid w:val="001517DA"/>
    <w:rsid w:val="00157366"/>
    <w:rsid w:val="00175986"/>
    <w:rsid w:val="00176831"/>
    <w:rsid w:val="0018144B"/>
    <w:rsid w:val="00186BF3"/>
    <w:rsid w:val="001B1A1A"/>
    <w:rsid w:val="001B4595"/>
    <w:rsid w:val="001C1052"/>
    <w:rsid w:val="001C3118"/>
    <w:rsid w:val="001C455D"/>
    <w:rsid w:val="001C52F4"/>
    <w:rsid w:val="001C54D8"/>
    <w:rsid w:val="001D2B3F"/>
    <w:rsid w:val="001E42FA"/>
    <w:rsid w:val="001E4408"/>
    <w:rsid w:val="001E5AE9"/>
    <w:rsid w:val="001F2072"/>
    <w:rsid w:val="001F5085"/>
    <w:rsid w:val="001F68AE"/>
    <w:rsid w:val="00224DA9"/>
    <w:rsid w:val="0022640A"/>
    <w:rsid w:val="00227366"/>
    <w:rsid w:val="00234DF3"/>
    <w:rsid w:val="00236F40"/>
    <w:rsid w:val="00264D9D"/>
    <w:rsid w:val="002746DC"/>
    <w:rsid w:val="002767C6"/>
    <w:rsid w:val="00282EBC"/>
    <w:rsid w:val="002A06D5"/>
    <w:rsid w:val="002A2B64"/>
    <w:rsid w:val="002B5A2E"/>
    <w:rsid w:val="002C53A0"/>
    <w:rsid w:val="002D4CBA"/>
    <w:rsid w:val="002D61F0"/>
    <w:rsid w:val="002E75DF"/>
    <w:rsid w:val="00301373"/>
    <w:rsid w:val="003115B0"/>
    <w:rsid w:val="00312DA4"/>
    <w:rsid w:val="00340700"/>
    <w:rsid w:val="003669BC"/>
    <w:rsid w:val="003730BB"/>
    <w:rsid w:val="003743D3"/>
    <w:rsid w:val="00381854"/>
    <w:rsid w:val="00383011"/>
    <w:rsid w:val="003846B4"/>
    <w:rsid w:val="0039318B"/>
    <w:rsid w:val="003A1A38"/>
    <w:rsid w:val="003E392F"/>
    <w:rsid w:val="0041372F"/>
    <w:rsid w:val="004173D2"/>
    <w:rsid w:val="00423535"/>
    <w:rsid w:val="00430895"/>
    <w:rsid w:val="00432A36"/>
    <w:rsid w:val="00434926"/>
    <w:rsid w:val="00441E8C"/>
    <w:rsid w:val="00447BC6"/>
    <w:rsid w:val="004628DA"/>
    <w:rsid w:val="004642E5"/>
    <w:rsid w:val="00477393"/>
    <w:rsid w:val="004826B5"/>
    <w:rsid w:val="00495D2C"/>
    <w:rsid w:val="004A1AEE"/>
    <w:rsid w:val="004C37D7"/>
    <w:rsid w:val="004D0D46"/>
    <w:rsid w:val="004D6796"/>
    <w:rsid w:val="004E4387"/>
    <w:rsid w:val="004E77A2"/>
    <w:rsid w:val="004F0F1C"/>
    <w:rsid w:val="004F2518"/>
    <w:rsid w:val="00507868"/>
    <w:rsid w:val="0052382F"/>
    <w:rsid w:val="00525C6C"/>
    <w:rsid w:val="005301DC"/>
    <w:rsid w:val="005323EE"/>
    <w:rsid w:val="00545335"/>
    <w:rsid w:val="00545839"/>
    <w:rsid w:val="0054725E"/>
    <w:rsid w:val="00572D93"/>
    <w:rsid w:val="00574E0C"/>
    <w:rsid w:val="00576BB8"/>
    <w:rsid w:val="00596090"/>
    <w:rsid w:val="005B0C2B"/>
    <w:rsid w:val="005B2206"/>
    <w:rsid w:val="005B76AC"/>
    <w:rsid w:val="005C333B"/>
    <w:rsid w:val="005D16CC"/>
    <w:rsid w:val="005D19BE"/>
    <w:rsid w:val="005E547C"/>
    <w:rsid w:val="005F62FD"/>
    <w:rsid w:val="005F6852"/>
    <w:rsid w:val="006058B8"/>
    <w:rsid w:val="006063A9"/>
    <w:rsid w:val="0060759D"/>
    <w:rsid w:val="00614903"/>
    <w:rsid w:val="006208F8"/>
    <w:rsid w:val="00632B32"/>
    <w:rsid w:val="00643116"/>
    <w:rsid w:val="0064505E"/>
    <w:rsid w:val="006552C7"/>
    <w:rsid w:val="00661D56"/>
    <w:rsid w:val="0066392D"/>
    <w:rsid w:val="00673076"/>
    <w:rsid w:val="006763DA"/>
    <w:rsid w:val="00682669"/>
    <w:rsid w:val="006878BE"/>
    <w:rsid w:val="00690154"/>
    <w:rsid w:val="006933B9"/>
    <w:rsid w:val="006961DC"/>
    <w:rsid w:val="006A77A5"/>
    <w:rsid w:val="006B12BA"/>
    <w:rsid w:val="006B3EB2"/>
    <w:rsid w:val="006B5F57"/>
    <w:rsid w:val="006C3A93"/>
    <w:rsid w:val="006C4CE0"/>
    <w:rsid w:val="006C636A"/>
    <w:rsid w:val="006C65BA"/>
    <w:rsid w:val="006C7678"/>
    <w:rsid w:val="006D001F"/>
    <w:rsid w:val="006F34E1"/>
    <w:rsid w:val="007023E5"/>
    <w:rsid w:val="00703F1E"/>
    <w:rsid w:val="00710117"/>
    <w:rsid w:val="007110AD"/>
    <w:rsid w:val="00727239"/>
    <w:rsid w:val="00731B95"/>
    <w:rsid w:val="00742DE8"/>
    <w:rsid w:val="007456B3"/>
    <w:rsid w:val="007526DA"/>
    <w:rsid w:val="00752E60"/>
    <w:rsid w:val="00752E74"/>
    <w:rsid w:val="00774108"/>
    <w:rsid w:val="007749CC"/>
    <w:rsid w:val="007817C4"/>
    <w:rsid w:val="00791BE1"/>
    <w:rsid w:val="007924D0"/>
    <w:rsid w:val="007A2FFE"/>
    <w:rsid w:val="007B0900"/>
    <w:rsid w:val="007C5D36"/>
    <w:rsid w:val="007C61D0"/>
    <w:rsid w:val="007D0296"/>
    <w:rsid w:val="007D09E4"/>
    <w:rsid w:val="007D3FCF"/>
    <w:rsid w:val="007E5C3A"/>
    <w:rsid w:val="007E7010"/>
    <w:rsid w:val="007F39A6"/>
    <w:rsid w:val="007F67D3"/>
    <w:rsid w:val="00800A7F"/>
    <w:rsid w:val="00802EB1"/>
    <w:rsid w:val="00803CD4"/>
    <w:rsid w:val="00811E0E"/>
    <w:rsid w:val="00825D27"/>
    <w:rsid w:val="00826E2A"/>
    <w:rsid w:val="00842D0D"/>
    <w:rsid w:val="00844A7A"/>
    <w:rsid w:val="00853890"/>
    <w:rsid w:val="008550F2"/>
    <w:rsid w:val="00855AF4"/>
    <w:rsid w:val="008679BF"/>
    <w:rsid w:val="00867D69"/>
    <w:rsid w:val="00873ED4"/>
    <w:rsid w:val="00883F8C"/>
    <w:rsid w:val="008879B3"/>
    <w:rsid w:val="008A3E92"/>
    <w:rsid w:val="008B0CBA"/>
    <w:rsid w:val="008C0817"/>
    <w:rsid w:val="008C3FE4"/>
    <w:rsid w:val="008C5A81"/>
    <w:rsid w:val="008D4B70"/>
    <w:rsid w:val="008D5C91"/>
    <w:rsid w:val="008E3D72"/>
    <w:rsid w:val="008F76E3"/>
    <w:rsid w:val="00904037"/>
    <w:rsid w:val="009065F8"/>
    <w:rsid w:val="00941CE1"/>
    <w:rsid w:val="00942CC5"/>
    <w:rsid w:val="00946C29"/>
    <w:rsid w:val="00957A8D"/>
    <w:rsid w:val="0096216E"/>
    <w:rsid w:val="00966BD8"/>
    <w:rsid w:val="0096770B"/>
    <w:rsid w:val="00985F19"/>
    <w:rsid w:val="009A0812"/>
    <w:rsid w:val="009A7FDD"/>
    <w:rsid w:val="009B0B75"/>
    <w:rsid w:val="009B2AF9"/>
    <w:rsid w:val="009C200A"/>
    <w:rsid w:val="009D2895"/>
    <w:rsid w:val="009D76EA"/>
    <w:rsid w:val="00A10846"/>
    <w:rsid w:val="00A13350"/>
    <w:rsid w:val="00A15184"/>
    <w:rsid w:val="00A17B2E"/>
    <w:rsid w:val="00A17C3A"/>
    <w:rsid w:val="00A27EAB"/>
    <w:rsid w:val="00A36516"/>
    <w:rsid w:val="00A526C7"/>
    <w:rsid w:val="00A71CAC"/>
    <w:rsid w:val="00A764B2"/>
    <w:rsid w:val="00AA43EC"/>
    <w:rsid w:val="00AA4D6C"/>
    <w:rsid w:val="00AB0C97"/>
    <w:rsid w:val="00AC2309"/>
    <w:rsid w:val="00AC78D3"/>
    <w:rsid w:val="00AE560B"/>
    <w:rsid w:val="00AE7552"/>
    <w:rsid w:val="00AE7E52"/>
    <w:rsid w:val="00AF4172"/>
    <w:rsid w:val="00AF6062"/>
    <w:rsid w:val="00B01399"/>
    <w:rsid w:val="00B10E1C"/>
    <w:rsid w:val="00B1262B"/>
    <w:rsid w:val="00B163A3"/>
    <w:rsid w:val="00B45ADB"/>
    <w:rsid w:val="00B53377"/>
    <w:rsid w:val="00B56F76"/>
    <w:rsid w:val="00B60D64"/>
    <w:rsid w:val="00B6184E"/>
    <w:rsid w:val="00B67852"/>
    <w:rsid w:val="00B73EBC"/>
    <w:rsid w:val="00BA3DA1"/>
    <w:rsid w:val="00BC0347"/>
    <w:rsid w:val="00BC4478"/>
    <w:rsid w:val="00BC6F01"/>
    <w:rsid w:val="00BE5ED4"/>
    <w:rsid w:val="00BE7B0C"/>
    <w:rsid w:val="00BF1423"/>
    <w:rsid w:val="00C04482"/>
    <w:rsid w:val="00C141F2"/>
    <w:rsid w:val="00C15961"/>
    <w:rsid w:val="00C17D21"/>
    <w:rsid w:val="00C2381D"/>
    <w:rsid w:val="00C30B4E"/>
    <w:rsid w:val="00C31032"/>
    <w:rsid w:val="00C344D0"/>
    <w:rsid w:val="00C35470"/>
    <w:rsid w:val="00C55C15"/>
    <w:rsid w:val="00C56C1F"/>
    <w:rsid w:val="00C57B4D"/>
    <w:rsid w:val="00C7573E"/>
    <w:rsid w:val="00C80273"/>
    <w:rsid w:val="00C9188A"/>
    <w:rsid w:val="00C92AE8"/>
    <w:rsid w:val="00CA33EC"/>
    <w:rsid w:val="00CA4957"/>
    <w:rsid w:val="00CC55B9"/>
    <w:rsid w:val="00CD29D1"/>
    <w:rsid w:val="00CE475F"/>
    <w:rsid w:val="00D00FA3"/>
    <w:rsid w:val="00D03A3D"/>
    <w:rsid w:val="00D1011F"/>
    <w:rsid w:val="00D12FB8"/>
    <w:rsid w:val="00D44B97"/>
    <w:rsid w:val="00D62B1E"/>
    <w:rsid w:val="00D64892"/>
    <w:rsid w:val="00D64C62"/>
    <w:rsid w:val="00D64CE9"/>
    <w:rsid w:val="00D65D4F"/>
    <w:rsid w:val="00D669E9"/>
    <w:rsid w:val="00D85B2C"/>
    <w:rsid w:val="00D91B6F"/>
    <w:rsid w:val="00DB1BAC"/>
    <w:rsid w:val="00DC19D3"/>
    <w:rsid w:val="00DD24EE"/>
    <w:rsid w:val="00DD38A5"/>
    <w:rsid w:val="00DE277A"/>
    <w:rsid w:val="00DE406D"/>
    <w:rsid w:val="00DF1B8C"/>
    <w:rsid w:val="00DF1C38"/>
    <w:rsid w:val="00DF595B"/>
    <w:rsid w:val="00DF6076"/>
    <w:rsid w:val="00E01135"/>
    <w:rsid w:val="00E02E9F"/>
    <w:rsid w:val="00E06FAD"/>
    <w:rsid w:val="00E1018A"/>
    <w:rsid w:val="00E15676"/>
    <w:rsid w:val="00E178B7"/>
    <w:rsid w:val="00E25EF9"/>
    <w:rsid w:val="00E2704E"/>
    <w:rsid w:val="00E277EB"/>
    <w:rsid w:val="00E51BD9"/>
    <w:rsid w:val="00E55AAA"/>
    <w:rsid w:val="00E61153"/>
    <w:rsid w:val="00E97CEF"/>
    <w:rsid w:val="00EA1FC0"/>
    <w:rsid w:val="00EA6F67"/>
    <w:rsid w:val="00EB586A"/>
    <w:rsid w:val="00ED0AEE"/>
    <w:rsid w:val="00EE0B03"/>
    <w:rsid w:val="00EF3191"/>
    <w:rsid w:val="00EF3576"/>
    <w:rsid w:val="00F00800"/>
    <w:rsid w:val="00F07EA5"/>
    <w:rsid w:val="00F32211"/>
    <w:rsid w:val="00F410F5"/>
    <w:rsid w:val="00F61E5C"/>
    <w:rsid w:val="00F64745"/>
    <w:rsid w:val="00F70FEB"/>
    <w:rsid w:val="00F743A0"/>
    <w:rsid w:val="00FA3AFA"/>
    <w:rsid w:val="00FB2B1E"/>
    <w:rsid w:val="00F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4EA2A"/>
  <w15:docId w15:val="{17C17A2A-B1DD-4BD6-8B6D-0895772D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B3"/>
  </w:style>
  <w:style w:type="paragraph" w:styleId="Ttulo1">
    <w:name w:val="heading 1"/>
    <w:basedOn w:val="Normal"/>
    <w:next w:val="Normal"/>
    <w:link w:val="Ttulo1Car"/>
    <w:uiPriority w:val="9"/>
    <w:qFormat/>
    <w:rsid w:val="001B45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45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45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45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4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4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4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4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4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4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4E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1E5C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0F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459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8550F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D61F0"/>
    <w:pPr>
      <w:spacing w:line="254" w:lineRule="auto"/>
    </w:pPr>
  </w:style>
  <w:style w:type="character" w:styleId="Textodelmarcadordeposicin">
    <w:name w:val="Placeholder Text"/>
    <w:basedOn w:val="Fuentedeprrafopredeter"/>
    <w:uiPriority w:val="99"/>
    <w:semiHidden/>
    <w:rsid w:val="004E4387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4595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459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459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459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459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459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459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459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459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B45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B45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45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B459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B4595"/>
    <w:rPr>
      <w:b/>
      <w:bCs/>
    </w:rPr>
  </w:style>
  <w:style w:type="character" w:styleId="nfasis">
    <w:name w:val="Emphasis"/>
    <w:basedOn w:val="Fuentedeprrafopredeter"/>
    <w:uiPriority w:val="20"/>
    <w:qFormat/>
    <w:rsid w:val="001B4595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1B45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B45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B459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45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459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B459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B459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459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B4595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B459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459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C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8D3"/>
  </w:style>
  <w:style w:type="paragraph" w:styleId="Piedepgina">
    <w:name w:val="footer"/>
    <w:basedOn w:val="Normal"/>
    <w:link w:val="PiedepginaCar"/>
    <w:uiPriority w:val="99"/>
    <w:unhideWhenUsed/>
    <w:rsid w:val="00AC7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657-F32E-4B0D-9A1C-38F610E7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7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Robles</dc:creator>
  <cp:keywords/>
  <dc:description/>
  <cp:lastModifiedBy>EFRAIN Robles</cp:lastModifiedBy>
  <cp:revision>27</cp:revision>
  <cp:lastPrinted>2022-01-24T02:55:00Z</cp:lastPrinted>
  <dcterms:created xsi:type="dcterms:W3CDTF">2021-08-22T01:20:00Z</dcterms:created>
  <dcterms:modified xsi:type="dcterms:W3CDTF">2022-01-24T03:01:00Z</dcterms:modified>
</cp:coreProperties>
</file>